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FE" w:rsidRDefault="004609FE" w:rsidP="00ED4FB1">
      <w:pPr>
        <w:spacing w:line="360" w:lineRule="auto"/>
        <w:rPr>
          <w:rFonts w:ascii="Arial" w:hAnsi="Arial" w:cs="Arial"/>
          <w:sz w:val="22"/>
          <w:szCs w:val="22"/>
        </w:rPr>
      </w:pPr>
    </w:p>
    <w:p w:rsidR="00CD4DCF" w:rsidRPr="003F1C0F" w:rsidRDefault="00EF1F3A" w:rsidP="00ED4FB1">
      <w:pPr>
        <w:spacing w:line="360" w:lineRule="auto"/>
        <w:rPr>
          <w:rFonts w:ascii="Arial" w:hAnsi="Arial" w:cs="Arial"/>
          <w:sz w:val="20"/>
          <w:szCs w:val="22"/>
        </w:rPr>
      </w:pPr>
      <w:r w:rsidRPr="00ED4FB1">
        <w:rPr>
          <w:rFonts w:ascii="Arial" w:hAnsi="Arial" w:cs="Arial"/>
          <w:sz w:val="22"/>
          <w:szCs w:val="22"/>
        </w:rPr>
        <w:t>*</w:t>
      </w:r>
      <w:r w:rsidR="00620D85" w:rsidRPr="00ED4FB1">
        <w:rPr>
          <w:rFonts w:ascii="Arial" w:hAnsi="Arial" w:cs="Arial"/>
          <w:sz w:val="22"/>
          <w:szCs w:val="22"/>
        </w:rPr>
        <w:t>Nome:</w:t>
      </w:r>
      <w:r w:rsidR="00CD4DCF" w:rsidRPr="00ED4FB1">
        <w:rPr>
          <w:rFonts w:ascii="Arial" w:hAnsi="Arial" w:cs="Arial"/>
          <w:sz w:val="22"/>
          <w:szCs w:val="22"/>
        </w:rPr>
        <w:t xml:space="preserve">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___________</w:t>
      </w:r>
    </w:p>
    <w:p w:rsidR="00CD4DCF" w:rsidRPr="00ED4FB1" w:rsidRDefault="00620D85" w:rsidP="00ED4FB1">
      <w:pPr>
        <w:spacing w:line="360" w:lineRule="auto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>*Morada</w:t>
      </w:r>
      <w:r w:rsidR="003C58EE" w:rsidRPr="00ED4FB1">
        <w:rPr>
          <w:rFonts w:ascii="Arial" w:hAnsi="Arial" w:cs="Arial"/>
          <w:sz w:val="22"/>
          <w:szCs w:val="22"/>
        </w:rPr>
        <w:t xml:space="preserve">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__________</w:t>
      </w:r>
    </w:p>
    <w:p w:rsidR="00620D85" w:rsidRPr="00ED4FB1" w:rsidRDefault="00620D85" w:rsidP="00ED4FB1">
      <w:pPr>
        <w:spacing w:line="360" w:lineRule="auto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 xml:space="preserve">*Localidade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_______</w:t>
      </w:r>
    </w:p>
    <w:p w:rsidR="00620D85" w:rsidRPr="00ED4FB1" w:rsidRDefault="00620D85" w:rsidP="00ED4FB1">
      <w:pPr>
        <w:tabs>
          <w:tab w:val="left" w:pos="7560"/>
        </w:tabs>
        <w:spacing w:line="360" w:lineRule="auto"/>
        <w:ind w:right="-136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>*Código Postal</w:t>
      </w:r>
      <w:r w:rsidR="0039176F" w:rsidRPr="00ED4FB1">
        <w:rPr>
          <w:rFonts w:ascii="Arial" w:hAnsi="Arial" w:cs="Arial"/>
          <w:sz w:val="22"/>
          <w:szCs w:val="22"/>
        </w:rPr>
        <w:t xml:space="preserve">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 xml:space="preserve">_______ </w:t>
      </w:r>
      <w:r w:rsidR="003F1C0F" w:rsidRPr="003F1C0F">
        <w:rPr>
          <w:rFonts w:ascii="Arial" w:hAnsi="Arial" w:cs="Arial"/>
          <w:sz w:val="20"/>
          <w:szCs w:val="22"/>
        </w:rPr>
        <w:t xml:space="preserve">-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</w:t>
      </w:r>
    </w:p>
    <w:p w:rsidR="00620D85" w:rsidRPr="00ED4FB1" w:rsidRDefault="0039176F" w:rsidP="00ED4FB1">
      <w:pPr>
        <w:tabs>
          <w:tab w:val="left" w:pos="7560"/>
        </w:tabs>
        <w:spacing w:line="360" w:lineRule="auto"/>
        <w:ind w:right="-136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 xml:space="preserve">Telefone/Telemóvel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</w:t>
      </w:r>
    </w:p>
    <w:p w:rsidR="00CD4DCF" w:rsidRPr="00ED4FB1" w:rsidRDefault="00620D85" w:rsidP="00ED4FB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D4FB1">
        <w:rPr>
          <w:rFonts w:ascii="Arial" w:hAnsi="Arial" w:cs="Arial"/>
          <w:sz w:val="22"/>
          <w:szCs w:val="22"/>
        </w:rPr>
        <w:t>Fax</w:t>
      </w:r>
      <w:proofErr w:type="gramEnd"/>
      <w:r w:rsidRPr="00ED4FB1">
        <w:rPr>
          <w:rFonts w:ascii="Arial" w:hAnsi="Arial" w:cs="Arial"/>
          <w:sz w:val="22"/>
          <w:szCs w:val="22"/>
        </w:rPr>
        <w:t>:</w:t>
      </w:r>
      <w:r w:rsidR="00CD4DCF" w:rsidRPr="00ED4FB1">
        <w:rPr>
          <w:rFonts w:ascii="Arial" w:hAnsi="Arial" w:cs="Arial"/>
          <w:sz w:val="22"/>
          <w:szCs w:val="22"/>
        </w:rPr>
        <w:t xml:space="preserve">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</w:t>
      </w:r>
    </w:p>
    <w:p w:rsidR="00CD4DCF" w:rsidRPr="00ED4FB1" w:rsidRDefault="00620D85" w:rsidP="00ED4FB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ED4FB1">
        <w:rPr>
          <w:rFonts w:ascii="Arial" w:hAnsi="Arial" w:cs="Arial"/>
          <w:sz w:val="22"/>
          <w:szCs w:val="22"/>
        </w:rPr>
        <w:t>E-mail</w:t>
      </w:r>
      <w:proofErr w:type="gramEnd"/>
      <w:r w:rsidR="0039176F" w:rsidRPr="00ED4FB1">
        <w:rPr>
          <w:rFonts w:ascii="Arial" w:hAnsi="Arial" w:cs="Arial"/>
          <w:sz w:val="22"/>
          <w:szCs w:val="22"/>
        </w:rPr>
        <w:t xml:space="preserve">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</w:t>
      </w:r>
    </w:p>
    <w:p w:rsidR="00CD4DCF" w:rsidRPr="00ED4FB1" w:rsidRDefault="00620D85" w:rsidP="00ED4FB1">
      <w:pPr>
        <w:spacing w:line="360" w:lineRule="auto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>*NIF</w:t>
      </w:r>
      <w:r w:rsidR="0039176F" w:rsidRPr="00ED4FB1">
        <w:rPr>
          <w:rFonts w:ascii="Arial" w:hAnsi="Arial" w:cs="Arial"/>
          <w:sz w:val="22"/>
          <w:szCs w:val="22"/>
        </w:rPr>
        <w:t xml:space="preserve">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</w:t>
      </w:r>
    </w:p>
    <w:p w:rsidR="00E52CD7" w:rsidRPr="00ED4FB1" w:rsidRDefault="00ED4FB1" w:rsidP="0039176F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6519</wp:posOffset>
                </wp:positionV>
                <wp:extent cx="5760000" cy="0"/>
                <wp:effectExtent l="0" t="0" r="12700" b="19050"/>
                <wp:wrapNone/>
                <wp:docPr id="3" name="Conexão rec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8.4pt" to="453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" strokecolor="black [3040]"/>
            </w:pict>
          </mc:Fallback>
        </mc:AlternateContent>
      </w:r>
    </w:p>
    <w:p w:rsidR="00620D85" w:rsidRPr="00ED4FB1" w:rsidRDefault="00EF1F3A" w:rsidP="00ED4FB1">
      <w:pPr>
        <w:spacing w:line="360" w:lineRule="auto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>*</w:t>
      </w:r>
      <w:r w:rsidR="00ED4FB1" w:rsidRPr="00ED4FB1">
        <w:rPr>
          <w:rFonts w:ascii="Arial" w:hAnsi="Arial" w:cs="Arial"/>
          <w:sz w:val="22"/>
          <w:szCs w:val="22"/>
        </w:rPr>
        <w:t xml:space="preserve"> Assunto Genérico</w:t>
      </w:r>
      <w:r w:rsidR="0039176F" w:rsidRPr="00ED4FB1">
        <w:rPr>
          <w:rFonts w:ascii="Arial" w:hAnsi="Arial" w:cs="Arial"/>
          <w:sz w:val="22"/>
          <w:szCs w:val="22"/>
        </w:rPr>
        <w:t xml:space="preserve">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</w:t>
      </w:r>
    </w:p>
    <w:p w:rsidR="00D96B4C" w:rsidRPr="00801413" w:rsidRDefault="003F1C0F" w:rsidP="00ED4FB1">
      <w:pPr>
        <w:spacing w:line="360" w:lineRule="auto"/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__________________</w:t>
      </w:r>
    </w:p>
    <w:p w:rsidR="00ED4FB1" w:rsidRPr="00ED4FB1" w:rsidRDefault="00ED4FB1" w:rsidP="00ED4FB1">
      <w:pPr>
        <w:spacing w:line="360" w:lineRule="auto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 xml:space="preserve">* Assunto Especifico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</w:t>
      </w:r>
    </w:p>
    <w:p w:rsidR="003F1C0F" w:rsidRDefault="003F1C0F" w:rsidP="003F1C0F">
      <w:pPr>
        <w:spacing w:line="360" w:lineRule="auto"/>
        <w:rPr>
          <w:rFonts w:ascii="Arial" w:hAnsi="Arial" w:cs="Arial"/>
          <w:sz w:val="22"/>
          <w:szCs w:val="22"/>
        </w:rPr>
      </w:pPr>
      <w:r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__________________</w:t>
      </w:r>
    </w:p>
    <w:p w:rsidR="00ED4FB1" w:rsidRPr="00ED4FB1" w:rsidRDefault="00ED4FB1" w:rsidP="00ED4FB1">
      <w:pPr>
        <w:spacing w:line="360" w:lineRule="auto"/>
        <w:rPr>
          <w:rFonts w:ascii="Arial" w:hAnsi="Arial" w:cs="Arial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 xml:space="preserve">* Tipo de Documentos que pretende consultar: </w:t>
      </w:r>
      <w:r w:rsidR="003F1C0F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</w:t>
      </w:r>
    </w:p>
    <w:p w:rsidR="003F1C0F" w:rsidRDefault="003F1C0F" w:rsidP="003F1C0F">
      <w:pPr>
        <w:spacing w:line="360" w:lineRule="auto"/>
        <w:rPr>
          <w:rFonts w:ascii="Arial" w:hAnsi="Arial" w:cs="Arial"/>
          <w:sz w:val="22"/>
          <w:szCs w:val="22"/>
        </w:rPr>
      </w:pPr>
      <w:r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__________________</w:t>
      </w:r>
    </w:p>
    <w:p w:rsidR="00D96B4C" w:rsidRDefault="003F1C0F" w:rsidP="00ED4FB1">
      <w:pPr>
        <w:spacing w:line="360" w:lineRule="auto"/>
        <w:rPr>
          <w:rFonts w:ascii="Arial" w:hAnsi="Arial" w:cs="Arial"/>
          <w:sz w:val="22"/>
          <w:szCs w:val="22"/>
        </w:rPr>
      </w:pPr>
      <w:r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________________________________________________________</w:t>
      </w:r>
    </w:p>
    <w:p w:rsidR="00620D85" w:rsidRDefault="00ED4FB1" w:rsidP="00620D85">
      <w:pPr>
        <w:spacing w:line="360" w:lineRule="auto"/>
        <w:rPr>
          <w:rFonts w:ascii="Arial" w:hAnsi="Arial" w:cs="Arial"/>
          <w:color w:val="D9D9D9" w:themeColor="background1" w:themeShade="D9"/>
          <w:sz w:val="20"/>
          <w:szCs w:val="22"/>
        </w:rPr>
      </w:pPr>
      <w:r w:rsidRPr="00ED4FB1">
        <w:rPr>
          <w:rFonts w:ascii="Arial" w:hAnsi="Arial" w:cs="Arial"/>
          <w:sz w:val="22"/>
          <w:szCs w:val="22"/>
        </w:rPr>
        <w:t xml:space="preserve">* Período Cronológico a que se reporta a pesquisa: </w:t>
      </w:r>
      <w:r w:rsidR="004609FE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</w:t>
      </w:r>
    </w:p>
    <w:p w:rsidR="004609FE" w:rsidRPr="00ED4FB1" w:rsidRDefault="004609FE" w:rsidP="00620D85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140"/>
        <w:gridCol w:w="1813"/>
      </w:tblGrid>
      <w:tr w:rsidR="00ED4FB1" w:rsidRPr="00ED4FB1" w:rsidTr="00B90E5A">
        <w:tc>
          <w:tcPr>
            <w:tcW w:w="3119" w:type="dxa"/>
            <w:vAlign w:val="center"/>
          </w:tcPr>
          <w:p w:rsidR="00ED4FB1" w:rsidRPr="00ED4FB1" w:rsidRDefault="00ED4FB1" w:rsidP="00672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FB1">
              <w:rPr>
                <w:rFonts w:ascii="Arial" w:hAnsi="Arial" w:cs="Arial"/>
                <w:sz w:val="22"/>
                <w:szCs w:val="22"/>
              </w:rPr>
              <w:t>Código de referência</w:t>
            </w:r>
          </w:p>
        </w:tc>
        <w:tc>
          <w:tcPr>
            <w:tcW w:w="4140" w:type="dxa"/>
            <w:vAlign w:val="center"/>
          </w:tcPr>
          <w:p w:rsidR="00ED4FB1" w:rsidRPr="00ED4FB1" w:rsidRDefault="00ED4FB1" w:rsidP="00672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FB1">
              <w:rPr>
                <w:rFonts w:ascii="Arial" w:hAnsi="Arial" w:cs="Arial"/>
                <w:sz w:val="22"/>
                <w:szCs w:val="22"/>
              </w:rPr>
              <w:t>Título</w:t>
            </w:r>
          </w:p>
        </w:tc>
        <w:tc>
          <w:tcPr>
            <w:tcW w:w="1813" w:type="dxa"/>
          </w:tcPr>
          <w:p w:rsidR="00ED4FB1" w:rsidRPr="00ED4FB1" w:rsidRDefault="00ED4FB1" w:rsidP="00672F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4FB1">
              <w:rPr>
                <w:rFonts w:ascii="Arial" w:hAnsi="Arial" w:cs="Arial"/>
                <w:sz w:val="22"/>
                <w:szCs w:val="22"/>
              </w:rPr>
              <w:t>Data do Documento</w:t>
            </w: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FB1" w:rsidRPr="00ED4FB1" w:rsidTr="00B90E5A">
        <w:tc>
          <w:tcPr>
            <w:tcW w:w="3119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</w:tcPr>
          <w:p w:rsidR="00ED4FB1" w:rsidRPr="00ED4FB1" w:rsidRDefault="00ED4FB1" w:rsidP="00B90E5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14FF" w:rsidRPr="00ED4FB1" w:rsidRDefault="00EF1F3A" w:rsidP="00ED4FB1">
      <w:pPr>
        <w:spacing w:before="120" w:line="360" w:lineRule="auto"/>
        <w:jc w:val="center"/>
        <w:rPr>
          <w:rFonts w:ascii="Arial" w:hAnsi="Arial" w:cs="Arial"/>
          <w:color w:val="595959"/>
          <w:sz w:val="22"/>
          <w:szCs w:val="22"/>
        </w:rPr>
      </w:pPr>
      <w:r w:rsidRPr="00ED4FB1">
        <w:rPr>
          <w:rFonts w:ascii="Arial" w:hAnsi="Arial" w:cs="Arial"/>
          <w:sz w:val="22"/>
          <w:szCs w:val="22"/>
        </w:rPr>
        <w:t>*</w:t>
      </w:r>
      <w:r w:rsidR="004A14FF" w:rsidRPr="00ED4FB1">
        <w:rPr>
          <w:rFonts w:ascii="Arial" w:hAnsi="Arial" w:cs="Arial"/>
          <w:sz w:val="22"/>
          <w:szCs w:val="22"/>
        </w:rPr>
        <w:t>Finalidade:</w:t>
      </w:r>
      <w:r w:rsidR="004A14FF" w:rsidRPr="00ED4FB1">
        <w:rPr>
          <w:rFonts w:ascii="Arial" w:hAnsi="Arial" w:cs="Arial"/>
          <w:color w:val="595959"/>
          <w:sz w:val="22"/>
          <w:szCs w:val="22"/>
        </w:rPr>
        <w:tab/>
      </w:r>
      <w:sdt>
        <w:sdtPr>
          <w:rPr>
            <w:rFonts w:ascii="Arial" w:hAnsi="Arial" w:cs="Arial"/>
            <w:color w:val="595959"/>
            <w:sz w:val="22"/>
            <w:szCs w:val="22"/>
          </w:rPr>
          <w:id w:val="-31087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FF" w:rsidRPr="00ED4FB1">
            <w:rPr>
              <w:rFonts w:ascii="MS Gothic" w:eastAsia="MS Gothic" w:hAnsi="MS Gothic" w:cs="Arial" w:hint="eastAsia"/>
              <w:color w:val="595959"/>
              <w:sz w:val="22"/>
              <w:szCs w:val="22"/>
            </w:rPr>
            <w:t>☐</w:t>
          </w:r>
        </w:sdtContent>
      </w:sdt>
      <w:r w:rsidR="004A14FF" w:rsidRPr="00ED4FB1">
        <w:rPr>
          <w:rFonts w:ascii="Arial" w:hAnsi="Arial" w:cs="Arial"/>
          <w:color w:val="595959"/>
          <w:sz w:val="22"/>
          <w:szCs w:val="22"/>
        </w:rPr>
        <w:t xml:space="preserve"> </w:t>
      </w:r>
      <w:r w:rsidR="006E0396" w:rsidRPr="00ED4FB1">
        <w:rPr>
          <w:rFonts w:ascii="Arial" w:hAnsi="Arial" w:cs="Arial"/>
          <w:color w:val="595959"/>
          <w:sz w:val="22"/>
          <w:szCs w:val="22"/>
        </w:rPr>
        <w:t xml:space="preserve"> </w:t>
      </w:r>
      <w:r w:rsidR="004A14FF" w:rsidRPr="00ED4FB1">
        <w:rPr>
          <w:rFonts w:ascii="Arial" w:hAnsi="Arial" w:cs="Arial"/>
          <w:sz w:val="22"/>
          <w:szCs w:val="22"/>
        </w:rPr>
        <w:t>Investigação</w:t>
      </w:r>
      <w:r w:rsidR="004A14FF" w:rsidRPr="00ED4FB1">
        <w:rPr>
          <w:rFonts w:ascii="Arial" w:hAnsi="Arial" w:cs="Arial"/>
          <w:color w:val="595959"/>
          <w:sz w:val="22"/>
          <w:szCs w:val="22"/>
        </w:rPr>
        <w:tab/>
      </w:r>
      <w:sdt>
        <w:sdtPr>
          <w:rPr>
            <w:rFonts w:ascii="Arial" w:hAnsi="Arial" w:cs="Arial"/>
            <w:color w:val="595959"/>
            <w:sz w:val="22"/>
            <w:szCs w:val="22"/>
          </w:rPr>
          <w:id w:val="112489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FF" w:rsidRPr="00ED4FB1">
            <w:rPr>
              <w:rFonts w:ascii="MS Gothic" w:eastAsia="MS Gothic" w:hAnsi="MS Gothic" w:cs="Arial" w:hint="eastAsia"/>
              <w:color w:val="595959"/>
              <w:sz w:val="22"/>
              <w:szCs w:val="22"/>
            </w:rPr>
            <w:t>☐</w:t>
          </w:r>
        </w:sdtContent>
      </w:sdt>
      <w:r w:rsidR="004A14FF" w:rsidRPr="00ED4FB1">
        <w:rPr>
          <w:rFonts w:ascii="Arial" w:hAnsi="Arial" w:cs="Arial"/>
          <w:color w:val="595959"/>
          <w:sz w:val="22"/>
          <w:szCs w:val="22"/>
        </w:rPr>
        <w:t xml:space="preserve">  </w:t>
      </w:r>
      <w:r w:rsidR="004A14FF" w:rsidRPr="00ED4FB1">
        <w:rPr>
          <w:rFonts w:ascii="Arial" w:hAnsi="Arial" w:cs="Arial"/>
          <w:sz w:val="22"/>
          <w:szCs w:val="22"/>
        </w:rPr>
        <w:t>Uso comercial</w:t>
      </w:r>
      <w:r w:rsidR="004A14FF" w:rsidRPr="00ED4FB1">
        <w:rPr>
          <w:rFonts w:ascii="Arial" w:hAnsi="Arial" w:cs="Arial"/>
          <w:color w:val="595959"/>
          <w:sz w:val="22"/>
          <w:szCs w:val="22"/>
        </w:rPr>
        <w:tab/>
      </w:r>
      <w:sdt>
        <w:sdtPr>
          <w:rPr>
            <w:rFonts w:ascii="Arial" w:hAnsi="Arial" w:cs="Arial"/>
            <w:color w:val="595959"/>
            <w:sz w:val="22"/>
            <w:szCs w:val="22"/>
          </w:rPr>
          <w:id w:val="8732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4FF" w:rsidRPr="00ED4FB1">
            <w:rPr>
              <w:rFonts w:ascii="MS Gothic" w:eastAsia="MS Gothic" w:hAnsi="MS Gothic" w:cs="Arial" w:hint="eastAsia"/>
              <w:color w:val="595959"/>
              <w:sz w:val="22"/>
              <w:szCs w:val="22"/>
            </w:rPr>
            <w:t>☐</w:t>
          </w:r>
        </w:sdtContent>
      </w:sdt>
      <w:r w:rsidR="004A14FF" w:rsidRPr="00ED4FB1">
        <w:rPr>
          <w:rFonts w:ascii="Arial" w:hAnsi="Arial" w:cs="Arial"/>
          <w:color w:val="595959"/>
          <w:sz w:val="22"/>
          <w:szCs w:val="22"/>
        </w:rPr>
        <w:t xml:space="preserve">  </w:t>
      </w:r>
      <w:r w:rsidR="004A14FF" w:rsidRPr="00ED4FB1">
        <w:rPr>
          <w:rFonts w:ascii="Arial" w:hAnsi="Arial" w:cs="Arial"/>
          <w:sz w:val="22"/>
          <w:szCs w:val="22"/>
        </w:rPr>
        <w:t>Publicação</w:t>
      </w:r>
    </w:p>
    <w:p w:rsidR="00620D85" w:rsidRDefault="004A14FF" w:rsidP="00ED4FB1">
      <w:pPr>
        <w:spacing w:before="120" w:line="360" w:lineRule="auto"/>
        <w:rPr>
          <w:rFonts w:ascii="Arial" w:hAnsi="Arial" w:cs="Arial"/>
          <w:color w:val="595959"/>
        </w:rPr>
      </w:pPr>
      <w:r w:rsidRPr="00ED4FB1">
        <w:rPr>
          <w:rFonts w:ascii="Arial" w:hAnsi="Arial" w:cs="Arial"/>
          <w:sz w:val="22"/>
          <w:szCs w:val="22"/>
        </w:rPr>
        <w:t>Data:</w:t>
      </w:r>
      <w:r w:rsidRPr="00ED4FB1">
        <w:rPr>
          <w:rFonts w:ascii="Arial" w:hAnsi="Arial" w:cs="Arial"/>
          <w:color w:val="595959"/>
          <w:sz w:val="22"/>
          <w:szCs w:val="22"/>
        </w:rPr>
        <w:t xml:space="preserve"> </w:t>
      </w:r>
      <w:r w:rsidR="00801413" w:rsidRPr="00801413">
        <w:rPr>
          <w:rFonts w:ascii="Arial" w:hAnsi="Arial" w:cs="Arial"/>
          <w:color w:val="D9D9D9" w:themeColor="background1" w:themeShade="D9"/>
          <w:sz w:val="22"/>
          <w:szCs w:val="22"/>
        </w:rPr>
        <w:t>___</w:t>
      </w:r>
      <w:r w:rsidR="00801413">
        <w:rPr>
          <w:rFonts w:ascii="Arial" w:hAnsi="Arial" w:cs="Arial"/>
          <w:color w:val="595959"/>
          <w:sz w:val="22"/>
          <w:szCs w:val="22"/>
        </w:rPr>
        <w:t>-</w:t>
      </w:r>
      <w:r w:rsidR="00801413" w:rsidRPr="00801413">
        <w:rPr>
          <w:rFonts w:ascii="Arial" w:hAnsi="Arial" w:cs="Arial"/>
          <w:color w:val="D9D9D9" w:themeColor="background1" w:themeShade="D9"/>
          <w:sz w:val="22"/>
          <w:szCs w:val="22"/>
        </w:rPr>
        <w:t>___</w:t>
      </w:r>
      <w:r w:rsidR="00801413">
        <w:rPr>
          <w:rFonts w:ascii="Arial" w:hAnsi="Arial" w:cs="Arial"/>
          <w:color w:val="595959"/>
          <w:sz w:val="22"/>
          <w:szCs w:val="22"/>
        </w:rPr>
        <w:t>-</w:t>
      </w:r>
      <w:r w:rsidR="00801413" w:rsidRPr="00801413">
        <w:rPr>
          <w:rFonts w:ascii="Arial" w:hAnsi="Arial" w:cs="Arial"/>
          <w:color w:val="D9D9D9" w:themeColor="background1" w:themeShade="D9"/>
          <w:sz w:val="22"/>
          <w:szCs w:val="22"/>
        </w:rPr>
        <w:t>_____</w:t>
      </w:r>
      <w:r w:rsidR="00ED4FB1" w:rsidRPr="00ED4FB1">
        <w:rPr>
          <w:rFonts w:ascii="Arial" w:hAnsi="Arial" w:cs="Arial"/>
          <w:color w:val="595959"/>
          <w:sz w:val="22"/>
          <w:szCs w:val="22"/>
        </w:rPr>
        <w:tab/>
      </w:r>
      <w:r w:rsidR="00620D85" w:rsidRPr="00ED4FB1">
        <w:rPr>
          <w:rFonts w:ascii="Arial" w:hAnsi="Arial" w:cs="Arial"/>
          <w:sz w:val="22"/>
          <w:szCs w:val="22"/>
        </w:rPr>
        <w:t>Assinatura do leitor</w:t>
      </w:r>
      <w:r w:rsidR="00EF1F3A" w:rsidRPr="00ED4FB1">
        <w:rPr>
          <w:rFonts w:ascii="Arial" w:hAnsi="Arial" w:cs="Arial"/>
          <w:sz w:val="22"/>
          <w:szCs w:val="22"/>
        </w:rPr>
        <w:t>:</w:t>
      </w:r>
      <w:r w:rsidR="00620D85" w:rsidRPr="00ED4FB1">
        <w:rPr>
          <w:rFonts w:ascii="Arial" w:hAnsi="Arial" w:cs="Arial"/>
          <w:sz w:val="22"/>
          <w:szCs w:val="22"/>
        </w:rPr>
        <w:t xml:space="preserve"> </w:t>
      </w:r>
      <w:r w:rsidR="00620D85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</w:t>
      </w:r>
      <w:r w:rsidR="00ED4FB1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________________</w:t>
      </w:r>
      <w:r w:rsidR="00B90E5A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______</w:t>
      </w:r>
      <w:r w:rsidR="00801413" w:rsidRPr="00801413">
        <w:rPr>
          <w:rFonts w:ascii="Arial" w:hAnsi="Arial" w:cs="Arial"/>
          <w:color w:val="D9D9D9" w:themeColor="background1" w:themeShade="D9"/>
          <w:sz w:val="20"/>
          <w:szCs w:val="22"/>
        </w:rPr>
        <w:t>____</w:t>
      </w:r>
    </w:p>
    <w:p w:rsidR="00EF1F3A" w:rsidRDefault="00EF1F3A" w:rsidP="00EF1F3A">
      <w:pPr>
        <w:pStyle w:val="Textodenotaderodap"/>
        <w:rPr>
          <w:rFonts w:ascii="Arial" w:hAnsi="Arial" w:cs="Arial"/>
        </w:rPr>
      </w:pPr>
    </w:p>
    <w:p w:rsidR="004609FE" w:rsidRDefault="004609FE" w:rsidP="00EF1F3A">
      <w:pPr>
        <w:pStyle w:val="Textodenotaderodap"/>
        <w:rPr>
          <w:rFonts w:ascii="Arial" w:hAnsi="Arial" w:cs="Arial"/>
          <w:sz w:val="17"/>
          <w:szCs w:val="17"/>
        </w:rPr>
      </w:pPr>
    </w:p>
    <w:p w:rsidR="00EF1F3A" w:rsidRPr="00ED4FB1" w:rsidRDefault="00EF1F3A" w:rsidP="00EF1F3A">
      <w:pPr>
        <w:pStyle w:val="Textodenotaderodap"/>
        <w:rPr>
          <w:rFonts w:ascii="Arial" w:hAnsi="Arial" w:cs="Arial"/>
          <w:color w:val="595959"/>
          <w:sz w:val="17"/>
          <w:szCs w:val="17"/>
        </w:rPr>
      </w:pPr>
      <w:r w:rsidRPr="00ED4FB1">
        <w:rPr>
          <w:rFonts w:ascii="Arial" w:hAnsi="Arial" w:cs="Arial"/>
          <w:sz w:val="17"/>
          <w:szCs w:val="17"/>
        </w:rPr>
        <w:t xml:space="preserve">*Campos de preenchimento obrigatório no primeiro pedido. Depois apenas indicar nome, assunto </w:t>
      </w:r>
      <w:r w:rsidR="008919C1">
        <w:rPr>
          <w:rFonts w:ascii="Arial" w:hAnsi="Arial" w:cs="Arial"/>
          <w:sz w:val="17"/>
          <w:szCs w:val="17"/>
        </w:rPr>
        <w:t>genérico e seguintes</w:t>
      </w:r>
      <w:r w:rsidRPr="00ED4FB1">
        <w:rPr>
          <w:rFonts w:ascii="Arial" w:hAnsi="Arial" w:cs="Arial"/>
          <w:sz w:val="17"/>
          <w:szCs w:val="17"/>
        </w:rPr>
        <w:t>.</w:t>
      </w:r>
    </w:p>
    <w:sectPr w:rsidR="00EF1F3A" w:rsidRPr="00ED4FB1" w:rsidSect="004609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  <w:numRestart w:val="eachPage"/>
      </w:footnotePr>
      <w:endnotePr>
        <w:numFmt w:val="chicago"/>
      </w:endnotePr>
      <w:pgSz w:w="11906" w:h="16838"/>
      <w:pgMar w:top="1346" w:right="991" w:bottom="1560" w:left="1701" w:header="426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376" w:rsidRDefault="00E05376" w:rsidP="00620D85">
      <w:r>
        <w:separator/>
      </w:r>
    </w:p>
  </w:endnote>
  <w:endnote w:type="continuationSeparator" w:id="0">
    <w:p w:rsidR="00E05376" w:rsidRDefault="00E05376" w:rsidP="0062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1D" w:rsidRDefault="00E31F1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8274"/>
    </w:tblGrid>
    <w:tr w:rsidR="00E31F1D" w:rsidTr="00247C96">
      <w:trPr>
        <w:trHeight w:val="223"/>
      </w:trPr>
      <w:tc>
        <w:tcPr>
          <w:tcW w:w="959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E31F1D" w:rsidRDefault="00E31F1D" w:rsidP="00247C96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/>
              <w:noProof/>
              <w:sz w:val="12"/>
              <w:szCs w:val="12"/>
            </w:rPr>
          </w:pPr>
        </w:p>
      </w:tc>
      <w:tc>
        <w:tcPr>
          <w:tcW w:w="827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:rsidR="00E31F1D" w:rsidRDefault="00E31F1D" w:rsidP="00247C9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 xml:space="preserve">         </w:t>
          </w: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8DBD1A5" wp14:editId="14066A3B">
                <wp:extent cx="907408" cy="5400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9001+IQNET_C-ARE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40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1F1D" w:rsidRDefault="00E31F1D" w:rsidP="00247C96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sz w:val="12"/>
              <w:szCs w:val="12"/>
              <w:lang w:eastAsia="en-US"/>
            </w:rPr>
            <w:t>Certificado 2018/CEP/5485</w:t>
          </w:r>
        </w:p>
      </w:tc>
    </w:tr>
    <w:tr w:rsidR="00E31F1D" w:rsidTr="00247C96">
      <w:trPr>
        <w:trHeight w:val="811"/>
      </w:trPr>
      <w:tc>
        <w:tcPr>
          <w:tcW w:w="959" w:type="dxa"/>
          <w:tcBorders>
            <w:top w:val="nil"/>
            <w:left w:val="nil"/>
            <w:right w:val="single" w:sz="4" w:space="0" w:color="auto"/>
          </w:tcBorders>
          <w:vAlign w:val="bottom"/>
        </w:tcPr>
        <w:p w:rsidR="00E31F1D" w:rsidRDefault="00E31F1D" w:rsidP="00E31F1D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sz w:val="12"/>
              <w:szCs w:val="12"/>
            </w:rPr>
          </w:pPr>
          <w:r>
            <w:rPr>
              <w:rFonts w:ascii="Calibri" w:eastAsia="Calibri" w:hAnsi="Calibri"/>
              <w:noProof/>
              <w:sz w:val="12"/>
              <w:szCs w:val="12"/>
            </w:rPr>
            <w:t>IM/P0</w:t>
          </w:r>
          <w:r>
            <w:rPr>
              <w:rFonts w:ascii="Calibri" w:eastAsia="Calibri" w:hAnsi="Calibri"/>
              <w:noProof/>
              <w:sz w:val="12"/>
              <w:szCs w:val="12"/>
            </w:rPr>
            <w:t>2</w:t>
          </w:r>
          <w:r>
            <w:rPr>
              <w:rFonts w:ascii="Calibri" w:eastAsia="Calibri" w:hAnsi="Calibri"/>
              <w:noProof/>
              <w:sz w:val="12"/>
              <w:szCs w:val="12"/>
            </w:rPr>
            <w:t>.00</w:t>
          </w:r>
          <w:r>
            <w:rPr>
              <w:rFonts w:ascii="Calibri" w:eastAsia="Calibri" w:hAnsi="Calibri"/>
              <w:noProof/>
              <w:sz w:val="12"/>
              <w:szCs w:val="12"/>
            </w:rPr>
            <w:t>1</w:t>
          </w:r>
          <w:r>
            <w:rPr>
              <w:rFonts w:ascii="Calibri" w:eastAsia="Calibri" w:hAnsi="Calibri"/>
              <w:noProof/>
              <w:sz w:val="12"/>
              <w:szCs w:val="12"/>
            </w:rPr>
            <w:t>.0</w:t>
          </w:r>
          <w:r w:rsidR="00871B34">
            <w:rPr>
              <w:rFonts w:ascii="Calibri" w:eastAsia="Calibri" w:hAnsi="Calibri"/>
              <w:noProof/>
              <w:sz w:val="12"/>
              <w:szCs w:val="12"/>
            </w:rPr>
            <w:t>2</w:t>
          </w:r>
          <w:bookmarkStart w:id="0" w:name="_GoBack"/>
          <w:bookmarkEnd w:id="0"/>
        </w:p>
      </w:tc>
      <w:tc>
        <w:tcPr>
          <w:tcW w:w="8274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31F1D" w:rsidRDefault="00E31F1D" w:rsidP="00247C96">
          <w:pPr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:rsidR="00AE252B" w:rsidRDefault="00871B34" w:rsidP="00312A2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1D" w:rsidRDefault="00E31F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376" w:rsidRDefault="00E05376" w:rsidP="00620D85">
      <w:r>
        <w:separator/>
      </w:r>
    </w:p>
  </w:footnote>
  <w:footnote w:type="continuationSeparator" w:id="0">
    <w:p w:rsidR="00E05376" w:rsidRDefault="00E05376" w:rsidP="0062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1D" w:rsidRDefault="00E31F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6F" w:rsidRDefault="0039176F" w:rsidP="001B4BE2">
    <w:pPr>
      <w:pStyle w:val="Cabealh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B55FAD" wp14:editId="0C242DBE">
              <wp:simplePos x="0" y="0"/>
              <wp:positionH relativeFrom="column">
                <wp:posOffset>2057400</wp:posOffset>
              </wp:positionH>
              <wp:positionV relativeFrom="paragraph">
                <wp:posOffset>-125730</wp:posOffset>
              </wp:positionV>
              <wp:extent cx="3771900" cy="733425"/>
              <wp:effectExtent l="0" t="0" r="0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0CA7" w:rsidRDefault="00E80CA7" w:rsidP="00B30F68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981B6F" w:rsidRPr="00B30F68" w:rsidRDefault="00620D85" w:rsidP="00B30F68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ICHA DE LEITOR</w:t>
                          </w:r>
                          <w:r w:rsidR="004A14F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/ LEI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62pt;margin-top:-9.9pt;width:29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" stroked="f">
              <v:textbox>
                <w:txbxContent>
                  <w:p w:rsidR="00E80CA7" w:rsidRDefault="00E80CA7" w:rsidP="00B30F68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  <w:p w:rsidR="00981B6F" w:rsidRPr="00B30F68" w:rsidRDefault="00620D85" w:rsidP="00B30F68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FICHA DE LEITOR</w:t>
                    </w:r>
                    <w:r w:rsidR="004A14FF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/ LEITURA</w:t>
                    </w:r>
                  </w:p>
                </w:txbxContent>
              </v:textbox>
            </v:shape>
          </w:pict>
        </mc:Fallback>
      </mc:AlternateContent>
    </w:r>
    <w:r w:rsidR="00E80CA7">
      <w:rPr>
        <w:noProof/>
      </w:rPr>
      <w:drawing>
        <wp:inline distT="0" distB="0" distL="0" distR="0" wp14:anchorId="62FB86D9" wp14:editId="66710ED8">
          <wp:extent cx="1438659" cy="569977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 VNG CM mono peq 22-09-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56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1B6F" w:rsidRDefault="00871B34" w:rsidP="005E6C0F">
    <w:pPr>
      <w:pStyle w:val="Cabealho"/>
      <w:jc w:val="center"/>
      <w:rPr>
        <w:sz w:val="2"/>
      </w:rPr>
    </w:pPr>
  </w:p>
  <w:p w:rsidR="00981B6F" w:rsidRDefault="00871B34" w:rsidP="005E6C0F">
    <w:pPr>
      <w:pStyle w:val="Cabealho"/>
      <w:jc w:val="center"/>
      <w:rPr>
        <w:sz w:val="2"/>
      </w:rPr>
    </w:pPr>
  </w:p>
  <w:p w:rsidR="00981B6F" w:rsidRDefault="00871B34" w:rsidP="00D97261">
    <w:pPr>
      <w:pStyle w:val="Cabealh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1D" w:rsidRDefault="00E31F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E98"/>
    <w:multiLevelType w:val="hybridMultilevel"/>
    <w:tmpl w:val="AF0E2664"/>
    <w:lvl w:ilvl="0" w:tplc="97AE788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85"/>
    <w:rsid w:val="000B00F2"/>
    <w:rsid w:val="001D1FFD"/>
    <w:rsid w:val="002A2B6E"/>
    <w:rsid w:val="0039176F"/>
    <w:rsid w:val="003A5C1F"/>
    <w:rsid w:val="003C58EE"/>
    <w:rsid w:val="003F1C0F"/>
    <w:rsid w:val="004609FE"/>
    <w:rsid w:val="00485E1A"/>
    <w:rsid w:val="004A14FF"/>
    <w:rsid w:val="004B4EE3"/>
    <w:rsid w:val="004E1BB8"/>
    <w:rsid w:val="00620D85"/>
    <w:rsid w:val="0067001B"/>
    <w:rsid w:val="0067608E"/>
    <w:rsid w:val="006E0396"/>
    <w:rsid w:val="00747926"/>
    <w:rsid w:val="00801413"/>
    <w:rsid w:val="008075C0"/>
    <w:rsid w:val="00855B08"/>
    <w:rsid w:val="00871B34"/>
    <w:rsid w:val="008919C1"/>
    <w:rsid w:val="00923A8E"/>
    <w:rsid w:val="0094449C"/>
    <w:rsid w:val="009503D2"/>
    <w:rsid w:val="00AF1534"/>
    <w:rsid w:val="00B07982"/>
    <w:rsid w:val="00B90E5A"/>
    <w:rsid w:val="00BD10A0"/>
    <w:rsid w:val="00BD2BEB"/>
    <w:rsid w:val="00C516F2"/>
    <w:rsid w:val="00CD4DCF"/>
    <w:rsid w:val="00D13D29"/>
    <w:rsid w:val="00D7798C"/>
    <w:rsid w:val="00D96B4C"/>
    <w:rsid w:val="00DD7434"/>
    <w:rsid w:val="00DE622F"/>
    <w:rsid w:val="00E05376"/>
    <w:rsid w:val="00E10095"/>
    <w:rsid w:val="00E1048A"/>
    <w:rsid w:val="00E31F1D"/>
    <w:rsid w:val="00E52CD7"/>
    <w:rsid w:val="00E77649"/>
    <w:rsid w:val="00E80CA7"/>
    <w:rsid w:val="00ED4FB1"/>
    <w:rsid w:val="00E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620D85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620D8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620D8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620D8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620D8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20D8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620D85"/>
    <w:rPr>
      <w:vertAlign w:val="superscript"/>
    </w:rPr>
  </w:style>
  <w:style w:type="character" w:styleId="Nmerodepgina">
    <w:name w:val="page number"/>
    <w:basedOn w:val="Tipodeletrapredefinidodopargrafo"/>
    <w:rsid w:val="00620D85"/>
  </w:style>
  <w:style w:type="paragraph" w:styleId="Textodebalo">
    <w:name w:val="Balloon Text"/>
    <w:basedOn w:val="Normal"/>
    <w:link w:val="TextodebaloCarcter"/>
    <w:uiPriority w:val="99"/>
    <w:semiHidden/>
    <w:unhideWhenUsed/>
    <w:rsid w:val="00620D8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D85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CD4D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620D85"/>
    <w:pPr>
      <w:tabs>
        <w:tab w:val="center" w:pos="4153"/>
        <w:tab w:val="right" w:pos="8306"/>
      </w:tabs>
    </w:pPr>
  </w:style>
  <w:style w:type="character" w:customStyle="1" w:styleId="CabealhoCarcter">
    <w:name w:val="Cabeçalho Carácter"/>
    <w:basedOn w:val="Tipodeletrapredefinidodopargrafo"/>
    <w:link w:val="Cabealho"/>
    <w:rsid w:val="00620D8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620D85"/>
    <w:pPr>
      <w:tabs>
        <w:tab w:val="center" w:pos="4153"/>
        <w:tab w:val="right" w:pos="8306"/>
      </w:tabs>
    </w:pPr>
  </w:style>
  <w:style w:type="character" w:customStyle="1" w:styleId="RodapCarcter">
    <w:name w:val="Rodapé Carácter"/>
    <w:basedOn w:val="Tipodeletrapredefinidodopargrafo"/>
    <w:link w:val="Rodap"/>
    <w:rsid w:val="00620D8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620D8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620D85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rsid w:val="00620D85"/>
    <w:rPr>
      <w:vertAlign w:val="superscript"/>
    </w:rPr>
  </w:style>
  <w:style w:type="character" w:styleId="Nmerodepgina">
    <w:name w:val="page number"/>
    <w:basedOn w:val="Tipodeletrapredefinidodopargrafo"/>
    <w:rsid w:val="00620D85"/>
  </w:style>
  <w:style w:type="paragraph" w:styleId="Textodebalo">
    <w:name w:val="Balloon Text"/>
    <w:basedOn w:val="Normal"/>
    <w:link w:val="TextodebaloCarcter"/>
    <w:uiPriority w:val="99"/>
    <w:semiHidden/>
    <w:unhideWhenUsed/>
    <w:rsid w:val="00620D8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D85"/>
    <w:rPr>
      <w:rFonts w:ascii="Tahoma" w:eastAsia="Times New Roman" w:hAnsi="Tahoma" w:cs="Tahoma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CD4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NOVOREGISTO.CODIGOBARRAS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Freguesia" source-type="AdditionalFields">
        <TAG><![CDATA[#NOVOREGISTO:CA:Freguesia#]]></TAG>
        <VALUE><![CDATA[#NOVOREGISTO:CA:Freguesia#]]></VALUE>
        <XPATH><![CDATA[/CARD/FIELDS/FIELD[NAME='Freguesia']/VALUE]]></XPATH>
      </FIELD>
      <FIELD type="AdditionalFields" label="Num_pedido" source-type="AdditionalFields">
        <TAG><![CDATA[#NOVOREGISTO:CA:Num_pedido#]]></TAG>
        <VALUE><![CDATA[#NOVOREGISTO:CA:Num_pedido#]]></VALUE>
        <XPATH><![CDATA[/CARD/FIELDS/FIELD[NAME='Num_pedido']/VALUE]]></XPATH>
      </FIELD>
      <FIELD type="AdditionalFields" label="Turmas" source-type="AdditionalFields">
        <TAG><![CDATA[#NOVOREGISTO:CA:Turmas#]]></TAG>
        <VALUE><![CDATA[#NOVOREGISTO:CA:Turmas#]]></VALUE>
        <XPATH><![CDATA[/CARD/FIELDS/FIELD[NAME='Turmas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NAME='Separador']/VALUE]]></XPATH>
      </FIELD>
      <FIELD type="AdditionalFields" label="Anos" source-type="AdditionalFields">
        <TAG><![CDATA[#NOVOREGISTO:CA:Anos#]]></TAG>
        <VALUE><![CDATA[#NOVOREGISTO:CA:Anos#]]></VALUE>
        <XPATH><![CDATA[/CARD/FIELDS/FIELD[NAME='Anos']/VALUE]]></XPATH>
      </FIELD>
      <FIELD type="AdditionalFields" label="TURMAAA" source-type="AdditionalFields">
        <TAG><![CDATA[#NOVOREGISTO:CA:TURMAAA#]]></TAG>
        <VALUE><![CDATA[#NOVOREGISTO:CA:TURMAAA#]]></VALUE>
        <XPATH><![CDATA[/CARD/FIELDS/FIELD[NAME='TURMAAA']/VALUE]]></XPATH>
      </FIELD>
      <FIELD type="AdditionalFields" label="TST" source-type="AdditionalFields">
        <TAG><![CDATA[#NOVOREGISTO:CA:TST#]]></TAG>
        <VALUE><![CDATA[#NOVOREGISTO:CA:TST#]]></VALUE>
        <XPATH><![CDATA[/CARD/FIELDS/FIELD[NAME='TST']/VALUE]]></XPATH>
      </FIELD>
      <FIELD type="AdditionalFields" label="PIP" source-type="AdditionalFields">
        <TAG><![CDATA[#NOVOREGISTO:CA:PIP#]]></TAG>
        <VALUE><![CDATA[#NOVOREGISTO:CA:PIP#]]></VALUE>
        <XPATH><![CDATA[/CARD/FIELDS/FIELD[NAME='PIP']/VALUE]]></XPATH>
      </FIELD>
      <FIELD type="AdditionalFields" label="Freguesias" source-type="AdditionalFields">
        <TAG><![CDATA[#NOVOREGISTO:CA:Freguesias#]]></TAG>
        <VALUE><![CDATA[#NOVOREGISTO:CA:Freguesias#]]></VALUE>
        <XPATH><![CDATA[/CARD/FIELDS/FIELD[NAME='Freguesias']/VALUE]]></XPATH>
      </FIELD>
      <FIELD type="AdditionalFields" label="DMCPA" source-type="AdditionalFields">
        <TAG><![CDATA[#NOVOREGISTO:CA:DMCPA#]]></TAG>
        <VALUE><![CDATA[#NOVOREGISTO:CA:DMCPA#]]></VALUE>
        <XPATH><![CDATA[/CARD/FIELDS/FIELD[NAME='DMCPA']/VALUE]]></XPATH>
      </FIELD>
      <FIELD type="AdditionalFields" label="IGAC" source-type="AdditionalFields">
        <TAG><![CDATA[#NOVOREGISTO:CA:IGAC#]]></TAG>
        <VALUE><![CDATA[#NOVOREGISTO:CA:IGAC#]]></VALUE>
        <XPATH><![CDATA[/CARD/FIELDS/FIELD[NAME='IGAC']/VALUE]]></XPATH>
      </FIELD>
      <FIELD type="AdditionalFields" label="N_Pedido_CRM" source-type="AdditionalFields">
        <TAG><![CDATA[#NOVOREGISTO:CA:N_Pedido_CRM#]]></TAG>
        <VALUE><![CDATA[#NOVOREGISTO:CA:N_Pedido_CRM#]]></VALUE>
        <XPATH><![CDATA[/CARD/FIELDS/FIELD[NAME='N_Pedido_CRM']/VALUE]]></XPATH>
      </FIELD>
      <FIELD type="AdditionalFields" label="ID_Req" source-type="AdditionalFields">
        <TAG><![CDATA[#NOVOREGISTO:CA:ID_Req#]]></TAG>
        <VALUE><![CDATA[#NOVOREGISTO:CA:ID_Req#]]></VALUE>
        <XPATH><![CDATA[/CARD/FIELDS/FIELD[NAME='ID_Req']/VALUE]]></XPATH>
      </FIELD>
      <FIELD type="AdditionalFields" label="Parcelas" source-type="AdditionalFields">
        <TAG><![CDATA[#NOVOREGISTO:CA:Parcelas#]]></TAG>
        <VALUE><![CDATA[#NOVOREGISTO:CA:Parcelas#]]></VALUE>
        <XPATH><![CDATA[/CARD/FIELDS/FIELD[NAME='Parcelas']/VALUE]]></XPATH>
      </FIELD>
      <FIELD type="AdditionalFields" label="Viaturas" source-type="AdditionalFields">
        <TAG><![CDATA[#NOVOREGISTO:CA:Viaturas#]]></TAG>
        <VALUE><![CDATA[#NOVOREGISTO:CA:Viaturas#]]></VALUE>
        <XPATH><![CDATA[/CARD/FIELDS/FIELD[NAME='Viaturas']/VALUE]]></XPATH>
      </FIELD>
      <FIELD type="AdditionalFields" label="Meses" source-type="AdditionalFields">
        <TAG><![CDATA[#NOVOREGISTO:CA:Meses#]]></TAG>
        <VALUE><![CDATA[#NOVOREGISTO:CA:Meses#]]></VALUE>
        <XPATH><![CDATA[/CARD/FIELDS/FIELD[NAME='Meses']/VALUE]]></XPATH>
      </FIELD>
      <FIELD type="AdditionalFields" label="REC" source-type="AdditionalFields">
        <TAG><![CDATA[#NOVOREGISTO:CA:REC#]]></TAG>
        <VALUE><![CDATA[#NOVOREGISTO:CA:REC#]]></VALUE>
        <XPATH><![CDATA[/CARD/FIELDS/FIELD[NAME='REC']/VALUE]]></XPATH>
      </FIELD>
      <FIELD type="AdditionalFields" label="Tipo_Edital" source-type="AdditionalFields">
        <TAG><![CDATA[#NOVOREGISTO:CA:Tipo_Edital#]]></TAG>
        <VALUE><![CDATA[#NOVOREGISTO:CA:Tipo_Edital#]]></VALUE>
        <XPATH><![CDATA[/CARD/FIELDS/FIELD[NAME='Tipo_Edital']/VALUE]]></XPATH>
      </FIELD>
      <FIELD type="AdditionalFields" label="SubTipo_Edital" source-type="AdditionalFields">
        <TAG><![CDATA[#NOVOREGISTO:CA:SubTipo_Edital#]]></TAG>
        <VALUE><![CDATA[#NOVOREGISTO:CA:SubTipo_Edital#]]></VALUE>
        <XPATH><![CDATA[/CARD/FIELDS/FIELD[NAME='SubTipo_Edital']/VALUE]]></XPATH>
      </FIELD>
      <FIELD type="AdditionalFields" label="Data_Edital" source-type="AdditionalFields">
        <TAG><![CDATA[#NOVOREGISTO:CA:Data_Edital#]]></TAG>
        <VALUE><![CDATA[#NOVOREGISTO:CA:Data_Edital#]]></VALUE>
        <XPATH><![CDATA[/CARD/FIELDS/FIELD[NAME='Data_Edital']/VALUE]]></XPATH>
      </FIELD>
      <FIELD type="AdditionalFields" label="Unidade_Camara" source-type="AdditionalFields">
        <TAG><![CDATA[#NOVOREGISTO:CA:Unidade_Camara#]]></TAG>
        <VALUE><![CDATA[#NOVOREGISTO:CA:Unidade_Camara#]]></VALUE>
        <XPATH><![CDATA[/CARD/FIELDS/FIELD[NAME='Unidade_Camara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Data_Disponivel" source-type="AdditionalFields">
        <TAG><![CDATA[#NOVOREGISTO:CA:Data_Disponivel#]]></TAG>
        <VALUE><![CDATA[#NOVOREGISTO:CA:Data_Disponivel#]]></VALUE>
        <XPATH><![CDATA[/CARD/FIELDS/FIELD[NAME='Data_Disponivel']/VALUE]]></XPATH>
      </FIELD>
      <FIELD type="AdditionalFields" label="Data_Conclusao" source-type="AdditionalFields">
        <TAG><![CDATA[#NOVOREGISTO:CA:Data_Conclusao#]]></TAG>
        <VALUE><![CDATA[#NOVOREGISTO:CA:Data_Conclusao#]]></VALUE>
        <XPATH><![CDATA[/CARD/FIELDS/FIELD[NAME='Data_Conclusao']/VALUE]]></XPATH>
      </FIELD>
      <FIELD type="AdditionalFields" label="Copia_Tipo" source-type="AdditionalFields">
        <TAG><![CDATA[#NOVOREGISTO:CA:Copia_Tipo#]]></TAG>
        <VALUE><![CDATA[#NOVOREGISTO:CA:Copia_Tipo#]]></VALUE>
        <XPATH><![CDATA[/CARD/FIELDS/FIELD[NAME='Copia_Tipo']/VALUE]]></XPATH>
      </FIELD>
      <FIELD type="AdditionalFields" label="Controlo_Prazo" source-type="AdditionalFields">
        <TAG><![CDATA[#NOVOREGISTO:CA:Controlo_Prazo#]]></TAG>
        <VALUE><![CDATA[#NOVOREGISTO:CA:Controlo_Prazo#]]></VALUE>
        <XPATH><![CDATA[/CARD/FIELDS/FIELD[NAME='Controlo_Prazo']/VALUE]]></XPATH>
      </FIELD>
      <FIELD type="AdditionalFields" label="TipoIntervencao" source-type="AdditionalFields">
        <TAG><![CDATA[#NOVOREGISTO:CA:TipoIntervencao#]]></TAG>
        <VALUE><![CDATA[#NOVOREGISTO:CA:TipoIntervencao#]]></VALUE>
        <XPATH><![CDATA[/CARD/FIELDS/FIELD[NAME='TipoIntervencao']/VALUE]]></XPATH>
      </FIELD>
      <FIELD type="AdditionalFields" label="Unidades_2014" source-type="AdditionalFields">
        <TAG><![CDATA[#NOVOREGISTO:CA:Unidades_2014#]]></TAG>
        <VALUE><![CDATA[#NOVOREGISTO:CA:Unidades_2014#]]></VALUE>
        <XPATH><![CDATA[/CARD/FIELDS/FIELD[NAME='Unidades_2014']/VALUE]]></XPATH>
      </FIELD>
      <FIELD type="AdditionalFields" label="ManInstEM" source-type="AdditionalFields">
        <TAG><![CDATA[#NOVOREGISTO:CA:ManInstEM#]]></TAG>
        <VALUE><![CDATA[#NOVOREGISTO:CA:ManInstEM#]]></VALUE>
        <XPATH><![CDATA[/CARD/FIELDS/FIELD[NAME='ManInstE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Freguesia" source-type="AdditionalFields">
        <TAG><![CDATA[#PRIMEIROREGISTO:CA:Freguesia#]]></TAG>
        <VALUE><![CDATA[#PRIMEIROREGISTO:CA:Freguesia#]]></VALUE>
        <XPATH><![CDATA[/CARD/FIELDS/FIELD[NAME='Freguesia']/VALUE]]></XPATH>
      </FIELD>
      <FIELD type="AdditionalFields" label="Num_pedido" source-type="AdditionalFields">
        <TAG><![CDATA[#PRIMEIROREGISTO:CA:Num_pedido#]]></TAG>
        <VALUE><![CDATA[#PRIMEIROREGISTO:CA:Num_pedido#]]></VALUE>
        <XPATH><![CDATA[/CARD/FIELDS/FIELD[NAME='Num_pedido']/VALUE]]></XPATH>
      </FIELD>
      <FIELD type="AdditionalFields" label="Turmas" source-type="AdditionalFields">
        <TAG><![CDATA[#PRIMEIROREGISTO:CA:Turmas#]]></TAG>
        <VALUE><![CDATA[#PRIMEIROREGISTO:CA:Turmas#]]></VALUE>
        <XPATH><![CDATA[/CARD/FIELDS/FIELD[NAME='Turmas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Anos" source-type="AdditionalFields">
        <TAG><![CDATA[#PRIMEIROREGISTO:CA:Anos#]]></TAG>
        <VALUE><![CDATA[#PRIMEIROREGISTO:CA:Anos#]]></VALUE>
        <XPATH><![CDATA[/CARD/FIELDS/FIELD[NAME='Anos']/VALUE]]></XPATH>
      </FIELD>
      <FIELD type="AdditionalFields" label="TURMAAA" source-type="AdditionalFields">
        <TAG><![CDATA[#PRIMEIROREGISTO:CA:TURMAAA#]]></TAG>
        <VALUE><![CDATA[#PRIMEIROREGISTO:CA:TURMAAA#]]></VALUE>
        <XPATH><![CDATA[/CARD/FIELDS/FIELD[NAME='TURMAAA']/VALUE]]></XPATH>
      </FIELD>
      <FIELD type="AdditionalFields" label="TST" source-type="AdditionalFields">
        <TAG><![CDATA[#PRIMEIROREGISTO:CA:TST#]]></TAG>
        <VALUE><![CDATA[#PRIMEIROREGISTO:CA:TST#]]></VALUE>
        <XPATH><![CDATA[/CARD/FIELDS/FIELD[NAME='TST']/VALUE]]></XPATH>
      </FIELD>
      <FIELD type="AdditionalFields" label="PIP" source-type="AdditionalFields">
        <TAG><![CDATA[#PRIMEIROREGISTO:CA:PIP#]]></TAG>
        <VALUE><![CDATA[#PRIMEIROREGISTO:CA:PIP#]]></VALUE>
        <XPATH><![CDATA[/CARD/FIELDS/FIELD[NAME='PIP']/VALUE]]></XPATH>
      </FIELD>
      <FIELD type="AdditionalFields" label="Freguesias" source-type="AdditionalFields">
        <TAG><![CDATA[#PRIMEIROREGISTO:CA:Freguesias#]]></TAG>
        <VALUE><![CDATA[#PRIMEIROREGISTO:CA:Freguesias#]]></VALUE>
        <XPATH><![CDATA[/CARD/FIELDS/FIELD[NAME='Freguesias']/VALUE]]></XPATH>
      </FIELD>
      <FIELD type="AdditionalFields" label="DMCPA" source-type="AdditionalFields">
        <TAG><![CDATA[#PRIMEIROREGISTO:CA:DMCPA#]]></TAG>
        <VALUE><![CDATA[#PRIMEIROREGISTO:CA:DMCPA#]]></VALUE>
        <XPATH><![CDATA[/CARD/FIELDS/FIELD[NAME='DMCPA']/VALUE]]></XPATH>
      </FIELD>
      <FIELD type="AdditionalFields" label="IGAC" source-type="AdditionalFields">
        <TAG><![CDATA[#PRIMEIROREGISTO:CA:IGAC#]]></TAG>
        <VALUE><![CDATA[#PRIMEIROREGISTO:CA:IGAC#]]></VALUE>
        <XPATH><![CDATA[/CARD/FIELDS/FIELD[NAME='IGAC']/VALUE]]></XPATH>
      </FIELD>
      <FIELD type="AdditionalFields" label="N_Pedido_CRM" source-type="AdditionalFields">
        <TAG><![CDATA[#PRIMEIROREGISTO:CA:N_Pedido_CRM#]]></TAG>
        <VALUE><![CDATA[#PRIMEIROREGISTO:CA:N_Pedido_CRM#]]></VALUE>
        <XPATH><![CDATA[/CARD/FIELDS/FIELD[NAME='N_Pedido_CRM']/VALUE]]></XPATH>
      </FIELD>
      <FIELD type="AdditionalFields" label="ID_Req" source-type="AdditionalFields">
        <TAG><![CDATA[#PRIMEIROREGISTO:CA:ID_Req#]]></TAG>
        <VALUE><![CDATA[#PRIMEIROREGISTO:CA:ID_Req#]]></VALUE>
        <XPATH><![CDATA[/CARD/FIELDS/FIELD[NAME='ID_Req']/VALUE]]></XPATH>
      </FIELD>
      <FIELD type="AdditionalFields" label="Parcelas" source-type="AdditionalFields">
        <TAG><![CDATA[#PRIMEIROREGISTO:CA:Parcelas#]]></TAG>
        <VALUE><![CDATA[#PRIMEIROREGISTO:CA:Parcelas#]]></VALUE>
        <XPATH><![CDATA[/CARD/FIELDS/FIELD[NAME='Parcelas']/VALUE]]></XPATH>
      </FIELD>
      <FIELD type="AdditionalFields" label="Viaturas" source-type="AdditionalFields">
        <TAG><![CDATA[#PRIMEIROREGISTO:CA:Viaturas#]]></TAG>
        <VALUE><![CDATA[#PRIMEIROREGISTO:CA:Viaturas#]]></VALUE>
        <XPATH><![CDATA[/CARD/FIELDS/FIELD[NAME='Viaturas']/VALUE]]></XPATH>
      </FIELD>
      <FIELD type="AdditionalFields" label="Meses" source-type="AdditionalFields">
        <TAG><![CDATA[#PRIMEIROREGISTO:CA:Meses#]]></TAG>
        <VALUE><![CDATA[#PRIMEIROREGISTO:CA:Meses#]]></VALUE>
        <XPATH><![CDATA[/CARD/FIELDS/FIELD[NAME='Meses']/VALUE]]></XPATH>
      </FIELD>
      <FIELD type="AdditionalFields" label="REC" source-type="AdditionalFields">
        <TAG><![CDATA[#PRIMEIROREGISTO:CA:REC#]]></TAG>
        <VALUE><![CDATA[#PRIMEIROREGISTO:CA:REC#]]></VALUE>
        <XPATH><![CDATA[/CARD/FIELDS/FIELD[NAME='REC']/VALUE]]></XPATH>
      </FIELD>
      <FIELD type="AdditionalFields" label="Tipo_Edital" source-type="AdditionalFields">
        <TAG><![CDATA[#PRIMEIROREGISTO:CA:Tipo_Edital#]]></TAG>
        <VALUE><![CDATA[#PRIMEIROREGISTO:CA:Tipo_Edital#]]></VALUE>
        <XPATH><![CDATA[/CARD/FIELDS/FIELD[NAME='Tipo_Edital']/VALUE]]></XPATH>
      </FIELD>
      <FIELD type="AdditionalFields" label="SubTipo_Edital" source-type="AdditionalFields">
        <TAG><![CDATA[#PRIMEIROREGISTO:CA:SubTipo_Edital#]]></TAG>
        <VALUE><![CDATA[#PRIMEIROREGISTO:CA:SubTipo_Edital#]]></VALUE>
        <XPATH><![CDATA[/CARD/FIELDS/FIELD[NAME='SubTipo_Edital']/VALUE]]></XPATH>
      </FIELD>
      <FIELD type="AdditionalFields" label="Data_Edital" source-type="AdditionalFields">
        <TAG><![CDATA[#PRIMEIROREGISTO:CA:Data_Edital#]]></TAG>
        <VALUE><![CDATA[#PRIMEIROREGISTO:CA:Data_Edital#]]></VALUE>
        <XPATH><![CDATA[/CARD/FIELDS/FIELD[NAME='Data_Edital']/VALUE]]></XPATH>
      </FIELD>
      <FIELD type="AdditionalFields" label="Unidade_Camara" source-type="AdditionalFields">
        <TAG><![CDATA[#PRIMEIROREGISTO:CA:Unidade_Camara#]]></TAG>
        <VALUE><![CDATA[#PRIMEIROREGISTO:CA:Unidade_Camara#]]></VALUE>
        <XPATH><![CDATA[/CARD/FIELDS/FIELD[NAME='Unidade_Camara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Data_Disponivel" source-type="AdditionalFields">
        <TAG><![CDATA[#PRIMEIROREGISTO:CA:Data_Disponivel#]]></TAG>
        <VALUE><![CDATA[#PRIMEIROREGISTO:CA:Data_Disponivel#]]></VALUE>
        <XPATH><![CDATA[/CARD/FIELDS/FIELD[NAME='Data_Disponivel']/VALUE]]></XPATH>
      </FIELD>
      <FIELD type="AdditionalFields" label="Data_Conclusao" source-type="AdditionalFields">
        <TAG><![CDATA[#PRIMEIROREGISTO:CA:Data_Conclusao#]]></TAG>
        <VALUE><![CDATA[#PRIMEIROREGISTO:CA:Data_Conclusao#]]></VALUE>
        <XPATH><![CDATA[/CARD/FIELDS/FIELD[NAME='Data_Conclusao']/VALUE]]></XPATH>
      </FIELD>
      <FIELD type="AdditionalFields" label="Copia_Tipo" source-type="AdditionalFields">
        <TAG><![CDATA[#PRIMEIROREGISTO:CA:Copia_Tipo#]]></TAG>
        <VALUE><![CDATA[#PRIMEIROREGISTO:CA:Copia_Tipo#]]></VALUE>
        <XPATH><![CDATA[/CARD/FIELDS/FIELD[NAME='Copia_Tipo']/VALUE]]></XPATH>
      </FIELD>
      <FIELD type="AdditionalFields" label="Controlo_Prazo" source-type="AdditionalFields">
        <TAG><![CDATA[#PRIMEIROREGISTO:CA:Controlo_Prazo#]]></TAG>
        <VALUE><![CDATA[#PRIMEIROREGISTO:CA:Controlo_Prazo#]]></VALUE>
        <XPATH><![CDATA[/CARD/FIELDS/FIELD[NAME='Controlo_Prazo']/VALUE]]></XPATH>
      </FIELD>
      <FIELD type="AdditionalFields" label="TipoIntervencao" source-type="AdditionalFields">
        <TAG><![CDATA[#PRIMEIROREGISTO:CA:TipoIntervencao#]]></TAG>
        <VALUE><![CDATA[#PRIMEIROREGISTO:CA:TipoIntervencao#]]></VALUE>
        <XPATH><![CDATA[/CARD/FIELDS/FIELD[NAME='TipoIntervencao']/VALUE]]></XPATH>
      </FIELD>
      <FIELD type="AdditionalFields" label="Unidades_2014" source-type="AdditionalFields">
        <TAG><![CDATA[#PRIMEIROREGISTO:CA:Unidades_2014#]]></TAG>
        <VALUE><![CDATA[#PRIMEIROREGISTO:CA:Unidades_2014#]]></VALUE>
        <XPATH><![CDATA[/CARD/FIELDS/FIELD[NAME='Unidades_2014']/VALUE]]></XPATH>
      </FIELD>
      <FIELD type="AdditionalFields" label="ManInstEM" source-type="AdditionalFields">
        <TAG><![CDATA[#PRIMEIROREGISTO:CA:ManInstEM#]]></TAG>
        <VALUE><![CDATA[#PRIMEIROREGISTO:CA:ManInstEM#]]></VALUE>
        <XPATH><![CDATA[/CARD/FIELDS/FIELD[NAME='ManInstE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Freguesia" source-type="AdditionalFields">
        <TAG><![CDATA[#PRIMEIROPROCESSO:CA:Freguesia#]]></TAG>
        <VALUE><![CDATA[#PRIMEIROPROCESSO:CA:Freguesia#]]></VALUE>
        <XPATH><![CDATA[/CARD/FIELDS/FIELD[NAME='Freguesia']/VALUE]]></XPATH>
      </FIELD>
      <FIELD type="AdditionalFields" label="Num_pedido" source-type="AdditionalFields">
        <TAG><![CDATA[#PRIMEIROPROCESSO:CA:Num_pedido#]]></TAG>
        <VALUE><![CDATA[#PRIMEIROPROCESSO:CA:Num_pedido#]]></VALUE>
        <XPATH><![CDATA[/CARD/FIELDS/FIELD[NAME='Num_pedido']/VALUE]]></XPATH>
      </FIELD>
      <FIELD type="AdditionalFields" label="Turmas" source-type="AdditionalFields">
        <TAG><![CDATA[#PRIMEIROPROCESSO:CA:Turmas#]]></TAG>
        <VALUE><![CDATA[#PRIMEIROPROCESSO:CA:Turmas#]]></VALUE>
        <XPATH><![CDATA[/CARD/FIELDS/FIELD[NAME='Turmas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Anos" source-type="AdditionalFields">
        <TAG><![CDATA[#PRIMEIROPROCESSO:CA:Anos#]]></TAG>
        <VALUE><![CDATA[#PRIMEIROPROCESSO:CA:Anos#]]></VALUE>
        <XPATH><![CDATA[/CARD/FIELDS/FIELD[NAME='Anos']/VALUE]]></XPATH>
      </FIELD>
      <FIELD type="AdditionalFields" label="TURMAAA" source-type="AdditionalFields">
        <TAG><![CDATA[#PRIMEIROPROCESSO:CA:TURMAAA#]]></TAG>
        <VALUE><![CDATA[#PRIMEIROPROCESSO:CA:TURMAAA#]]></VALUE>
        <XPATH><![CDATA[/CARD/FIELDS/FIELD[NAME='TURMAAA']/VALUE]]></XPATH>
      </FIELD>
      <FIELD type="AdditionalFields" label="TST" source-type="AdditionalFields">
        <TAG><![CDATA[#PRIMEIROPROCESSO:CA:TST#]]></TAG>
        <VALUE><![CDATA[#PRIMEIROPROCESSO:CA:TST#]]></VALUE>
        <XPATH><![CDATA[/CARD/FIELDS/FIELD[NAME='TST']/VALUE]]></XPATH>
      </FIELD>
      <FIELD type="AdditionalFields" label="PIP" source-type="AdditionalFields">
        <TAG><![CDATA[#PRIMEIROPROCESSO:CA:PIP#]]></TAG>
        <VALUE><![CDATA[#PRIMEIROPROCESSO:CA:PIP#]]></VALUE>
        <XPATH><![CDATA[/CARD/FIELDS/FIELD[NAME='PIP']/VALUE]]></XPATH>
      </FIELD>
      <FIELD type="AdditionalFields" label="Freguesias" source-type="AdditionalFields">
        <TAG><![CDATA[#PRIMEIROPROCESSO:CA:Freguesias#]]></TAG>
        <VALUE><![CDATA[#PRIMEIROPROCESSO:CA:Freguesias#]]></VALUE>
        <XPATH><![CDATA[/CARD/FIELDS/FIELD[NAME='Freguesias']/VALUE]]></XPATH>
      </FIELD>
      <FIELD type="AdditionalFields" label="DMCPA" source-type="AdditionalFields">
        <TAG><![CDATA[#PRIMEIROPROCESSO:CA:DMCPA#]]></TAG>
        <VALUE><![CDATA[#PRIMEIROPROCESSO:CA:DMCPA#]]></VALUE>
        <XPATH><![CDATA[/CARD/FIELDS/FIELD[NAME='DMCPA']/VALUE]]></XPATH>
      </FIELD>
      <FIELD type="AdditionalFields" label="IGAC" source-type="AdditionalFields">
        <TAG><![CDATA[#PRIMEIROPROCESSO:CA:IGAC#]]></TAG>
        <VALUE><![CDATA[#PRIMEIROPROCESSO:CA:IGAC#]]></VALUE>
        <XPATH><![CDATA[/CARD/FIELDS/FIELD[NAME='IGAC']/VALUE]]></XPATH>
      </FIELD>
      <FIELD type="AdditionalFields" label="N_Pedido_CRM" source-type="AdditionalFields">
        <TAG><![CDATA[#PRIMEIROPROCESSO:CA:N_Pedido_CRM#]]></TAG>
        <VALUE><![CDATA[#PRIMEIROPROCESSO:CA:N_Pedido_CRM#]]></VALUE>
        <XPATH><![CDATA[/CARD/FIELDS/FIELD[NAME='N_Pedido_CRM']/VALUE]]></XPATH>
      </FIELD>
      <FIELD type="AdditionalFields" label="ID_Req" source-type="AdditionalFields">
        <TAG><![CDATA[#PRIMEIROPROCESSO:CA:ID_Req#]]></TAG>
        <VALUE><![CDATA[#PRIMEIROPROCESSO:CA:ID_Req#]]></VALUE>
        <XPATH><![CDATA[/CARD/FIELDS/FIELD[NAME='ID_Req']/VALUE]]></XPATH>
      </FIELD>
      <FIELD type="AdditionalFields" label="Parcelas" source-type="AdditionalFields">
        <TAG><![CDATA[#PRIMEIROPROCESSO:CA:Parcelas#]]></TAG>
        <VALUE><![CDATA[#PRIMEIROPROCESSO:CA:Parcelas#]]></VALUE>
        <XPATH><![CDATA[/CARD/FIELDS/FIELD[NAME='Parcelas']/VALUE]]></XPATH>
      </FIELD>
      <FIELD type="AdditionalFields" label="Viaturas" source-type="AdditionalFields">
        <TAG><![CDATA[#PRIMEIROPROCESSO:CA:Viaturas#]]></TAG>
        <VALUE><![CDATA[#PRIMEIROPROCESSO:CA:Viaturas#]]></VALUE>
        <XPATH><![CDATA[/CARD/FIELDS/FIELD[NAME='Viaturas']/VALUE]]></XPATH>
      </FIELD>
      <FIELD type="AdditionalFields" label="Meses" source-type="AdditionalFields">
        <TAG><![CDATA[#PRIMEIROPROCESSO:CA:Meses#]]></TAG>
        <VALUE><![CDATA[#PRIMEIROPROCESSO:CA:Meses#]]></VALUE>
        <XPATH><![CDATA[/CARD/FIELDS/FIELD[NAME='Meses']/VALUE]]></XPATH>
      </FIELD>
      <FIELD type="AdditionalFields" label="REC" source-type="AdditionalFields">
        <TAG><![CDATA[#PRIMEIROPROCESSO:CA:REC#]]></TAG>
        <VALUE><![CDATA[#PRIMEIROPROCESSO:CA:REC#]]></VALUE>
        <XPATH><![CDATA[/CARD/FIELDS/FIELD[NAME='REC']/VALUE]]></XPATH>
      </FIELD>
      <FIELD type="AdditionalFields" label="Tipo_Edital" source-type="AdditionalFields">
        <TAG><![CDATA[#PRIMEIROPROCESSO:CA:Tipo_Edital#]]></TAG>
        <VALUE><![CDATA[#PRIMEIROPROCESSO:CA:Tipo_Edital#]]></VALUE>
        <XPATH><![CDATA[/CARD/FIELDS/FIELD[NAME='Tipo_Edital']/VALUE]]></XPATH>
      </FIELD>
      <FIELD type="AdditionalFields" label="SubTipo_Edital" source-type="AdditionalFields">
        <TAG><![CDATA[#PRIMEIROPROCESSO:CA:SubTipo_Edital#]]></TAG>
        <VALUE><![CDATA[#PRIMEIROPROCESSO:CA:SubTipo_Edital#]]></VALUE>
        <XPATH><![CDATA[/CARD/FIELDS/FIELD[NAME='SubTipo_Edital']/VALUE]]></XPATH>
      </FIELD>
      <FIELD type="AdditionalFields" label="Data_Edital" source-type="AdditionalFields">
        <TAG><![CDATA[#PRIMEIROPROCESSO:CA:Data_Edital#]]></TAG>
        <VALUE><![CDATA[#PRIMEIROPROCESSO:CA:Data_Edital#]]></VALUE>
        <XPATH><![CDATA[/CARD/FIELDS/FIELD[NAME='Data_Edital']/VALUE]]></XPATH>
      </FIELD>
      <FIELD type="AdditionalFields" label="Unidade_Camara" source-type="AdditionalFields">
        <TAG><![CDATA[#PRIMEIROPROCESSO:CA:Unidade_Camara#]]></TAG>
        <VALUE><![CDATA[#PRIMEIROPROCESSO:CA:Unidade_Camara#]]></VALUE>
        <XPATH><![CDATA[/CARD/FIELDS/FIELD[NAME='Unidade_Camara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Data_Disponivel" source-type="AdditionalFields">
        <TAG><![CDATA[#PRIMEIROPROCESSO:CA:Data_Disponivel#]]></TAG>
        <VALUE><![CDATA[#PRIMEIROPROCESSO:CA:Data_Disponivel#]]></VALUE>
        <XPATH><![CDATA[/CARD/FIELDS/FIELD[NAME='Data_Disponivel']/VALUE]]></XPATH>
      </FIELD>
      <FIELD type="AdditionalFields" label="Data_Conclusao" source-type="AdditionalFields">
        <TAG><![CDATA[#PRIMEIROPROCESSO:CA:Data_Conclusao#]]></TAG>
        <VALUE><![CDATA[#PRIMEIROPROCESSO:CA:Data_Conclusao#]]></VALUE>
        <XPATH><![CDATA[/CARD/FIELDS/FIELD[NAME='Data_Conclusao']/VALUE]]></XPATH>
      </FIELD>
      <FIELD type="AdditionalFields" label="Copia_Tipo" source-type="AdditionalFields">
        <TAG><![CDATA[#PRIMEIROPROCESSO:CA:Copia_Tipo#]]></TAG>
        <VALUE><![CDATA[#PRIMEIROPROCESSO:CA:Copia_Tipo#]]></VALUE>
        <XPATH><![CDATA[/CARD/FIELDS/FIELD[NAME='Copia_Tipo']/VALUE]]></XPATH>
      </FIELD>
      <FIELD type="AdditionalFields" label="Controlo_Prazo" source-type="AdditionalFields">
        <TAG><![CDATA[#PRIMEIROPROCESSO:CA:Controlo_Prazo#]]></TAG>
        <VALUE><![CDATA[#PRIMEIROPROCESSO:CA:Controlo_Prazo#]]></VALUE>
        <XPATH><![CDATA[/CARD/FIELDS/FIELD[NAME='Controlo_Prazo']/VALUE]]></XPATH>
      </FIELD>
      <FIELD type="AdditionalFields" label="TipoIntervencao" source-type="AdditionalFields">
        <TAG><![CDATA[#PRIMEIROPROCESSO:CA:TipoIntervencao#]]></TAG>
        <VALUE><![CDATA[#PRIMEIROPROCESSO:CA:TipoIntervencao#]]></VALUE>
        <XPATH><![CDATA[/CARD/FIELDS/FIELD[NAME='TipoIntervencao']/VALUE]]></XPATH>
      </FIELD>
      <FIELD type="AdditionalFields" label="Unidades_2014" source-type="AdditionalFields">
        <TAG><![CDATA[#PRIMEIROPROCESSO:CA:Unidades_2014#]]></TAG>
        <VALUE><![CDATA[#PRIMEIROPROCESSO:CA:Unidades_2014#]]></VALUE>
        <XPATH><![CDATA[/CARD/FIELDS/FIELD[NAME='Unidades_2014']/VALUE]]></XPATH>
      </FIELD>
      <FIELD type="AdditionalFields" label="ManInstEM" source-type="AdditionalFields">
        <TAG><![CDATA[#PRIMEIROPROCESSO:CA:ManInstEM#]]></TAG>
        <VALUE><![CDATA[#PRIMEIROPROCESSO:CA:ManInstEM#]]></VALUE>
        <XPATH><![CDATA[/CARD/FIELDS/FIELD[NAME='ManInstE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elefone" source-type="EntityFields">
        <TAG><![CDATA[#REGISTO:ENTIDADE:Telefone#]]></TAG>
        <VALUE><![CDATA[#REGISTO:ENTIDADE:Telefone#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#REGISTO:ENTIDADE:Fax#]]></VALUE>
        <XPATH><![CDATA[/CARD/ENTITIES/ENTITY[TYPE='P']/PROPERTIES/PROPERTY[NAME='Fax']/VALUE]]></XPATH>
      </FIELD>
      <FIELD type="EntityFields" label="Morada" source-type="EntityFields">
        <TAG><![CDATA[#REGISTO:ENTIDADE:Morada#]]></TAG>
        <VALUE><![CDATA[#REGISTO:ENTIDADE:Morada#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#REGISTO:ENTIDADE:Codigo_Postal#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#REGISTO:ENTIDADE:Localidade#]]></VALUE>
        <XPATH><![CDATA[/CARD/ENTITIES/ENTITY[TYPE='P']/PROPERTIES/PROPERTY[NAME='Localidad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Freguesia" source-type="AdditionalFields">
        <TAG><![CDATA[#REGISTO:CA:Freguesia#]]></TAG>
        <VALUE><![CDATA[#REGISTO:CA:Freguesia#]]></VALUE>
        <XPATH><![CDATA[/CARD/FIELDS/FIELD[NAME='Freguesia']/VALUE]]></XPATH>
      </FIELD>
      <FIELD type="AdditionalFields" label="Num_pedido" source-type="AdditionalFields">
        <TAG><![CDATA[#REGISTO:CA:Num_pedido#]]></TAG>
        <VALUE><![CDATA[#REGISTO:CA:Num_pedido#]]></VALUE>
        <XPATH><![CDATA[/CARD/FIELDS/FIELD[NAME='Num_pedido']/VALUE]]></XPATH>
      </FIELD>
      <FIELD type="AdditionalFields" label="Turmas" source-type="AdditionalFields">
        <TAG><![CDATA[#REGISTO:CA:Turmas#]]></TAG>
        <VALUE><![CDATA[#REGISTO:CA:Turmas#]]></VALUE>
        <XPATH><![CDATA[/CARD/FIELDS/FIELD[NAME='Turmas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Anos" source-type="AdditionalFields">
        <TAG><![CDATA[#REGISTO:CA:Anos#]]></TAG>
        <VALUE><![CDATA[#REGISTO:CA:Anos#]]></VALUE>
        <XPATH><![CDATA[/CARD/FIELDS/FIELD[NAME='Anos']/VALUE]]></XPATH>
      </FIELD>
      <FIELD type="AdditionalFields" label="TURMAAA" source-type="AdditionalFields">
        <TAG><![CDATA[#REGISTO:CA:TURMAAA#]]></TAG>
        <VALUE><![CDATA[#REGISTO:CA:TURMAAA#]]></VALUE>
        <XPATH><![CDATA[/CARD/FIELDS/FIELD[NAME='TURMAAA']/VALUE]]></XPATH>
      </FIELD>
      <FIELD type="AdditionalFields" label="TST" source-type="AdditionalFields">
        <TAG><![CDATA[#REGISTO:CA:TST#]]></TAG>
        <VALUE><![CDATA[#REGISTO:CA:TST#]]></VALUE>
        <XPATH><![CDATA[/CARD/FIELDS/FIELD[NAME='TST']/VALUE]]></XPATH>
      </FIELD>
      <FIELD type="AdditionalFields" label="PIP" source-type="AdditionalFields">
        <TAG><![CDATA[#REGISTO:CA:PIP#]]></TAG>
        <VALUE><![CDATA[#REGISTO:CA:PIP#]]></VALUE>
        <XPATH><![CDATA[/CARD/FIELDS/FIELD[NAME='PIP']/VALUE]]></XPATH>
      </FIELD>
      <FIELD type="AdditionalFields" label="Freguesias" source-type="AdditionalFields">
        <TAG><![CDATA[#REGISTO:CA:Freguesias#]]></TAG>
        <VALUE><![CDATA[#REGISTO:CA:Freguesias#]]></VALUE>
        <XPATH><![CDATA[/CARD/FIELDS/FIELD[NAME='Freguesias']/VALUE]]></XPATH>
      </FIELD>
      <FIELD type="AdditionalFields" label="DMCPA" source-type="AdditionalFields">
        <TAG><![CDATA[#REGISTO:CA:DMCPA#]]></TAG>
        <VALUE><![CDATA[#REGISTO:CA:DMCPA#]]></VALUE>
        <XPATH><![CDATA[/CARD/FIELDS/FIELD[NAME='DMCPA']/VALUE]]></XPATH>
      </FIELD>
      <FIELD type="AdditionalFields" label="IGAC" source-type="AdditionalFields">
        <TAG><![CDATA[#REGISTO:CA:IGAC#]]></TAG>
        <VALUE><![CDATA[#REGISTO:CA:IGAC#]]></VALUE>
        <XPATH><![CDATA[/CARD/FIELDS/FIELD[NAME='IGAC']/VALUE]]></XPATH>
      </FIELD>
      <FIELD type="AdditionalFields" label="N_Pedido_CRM" source-type="AdditionalFields">
        <TAG><![CDATA[#REGISTO:CA:N_Pedido_CRM#]]></TAG>
        <VALUE><![CDATA[#REGISTO:CA:N_Pedido_CRM#]]></VALUE>
        <XPATH><![CDATA[/CARD/FIELDS/FIELD[NAME='N_Pedido_CRM']/VALUE]]></XPATH>
      </FIELD>
      <FIELD type="AdditionalFields" label="ID_Req" source-type="AdditionalFields">
        <TAG><![CDATA[#REGISTO:CA:ID_Req#]]></TAG>
        <VALUE><![CDATA[#REGISTO:CA:ID_Req#]]></VALUE>
        <XPATH><![CDATA[/CARD/FIELDS/FIELD[NAME='ID_Req']/VALUE]]></XPATH>
      </FIELD>
      <FIELD type="AdditionalFields" label="Parcelas" source-type="AdditionalFields">
        <TAG><![CDATA[#REGISTO:CA:Parcelas#]]></TAG>
        <VALUE><![CDATA[#REGISTO:CA:Parcelas#]]></VALUE>
        <XPATH><![CDATA[/CARD/FIELDS/FIELD[NAME='Parcelas']/VALUE]]></XPATH>
      </FIELD>
      <FIELD type="AdditionalFields" label="Viaturas" source-type="AdditionalFields">
        <TAG><![CDATA[#REGISTO:CA:Viaturas#]]></TAG>
        <VALUE><![CDATA[#REGISTO:CA:Viaturas#]]></VALUE>
        <XPATH><![CDATA[/CARD/FIELDS/FIELD[NAME='Viaturas']/VALUE]]></XPATH>
      </FIELD>
      <FIELD type="AdditionalFields" label="Meses" source-type="AdditionalFields">
        <TAG><![CDATA[#REGISTO:CA:Meses#]]></TAG>
        <VALUE><![CDATA[#REGISTO:CA:Meses#]]></VALUE>
        <XPATH><![CDATA[/CARD/FIELDS/FIELD[NAME='Meses']/VALUE]]></XPATH>
      </FIELD>
      <FIELD type="AdditionalFields" label="REC" source-type="AdditionalFields">
        <TAG><![CDATA[#REGISTO:CA:REC#]]></TAG>
        <VALUE><![CDATA[#REGISTO:CA:REC#]]></VALUE>
        <XPATH><![CDATA[/CARD/FIELDS/FIELD[NAME='REC']/VALUE]]></XPATH>
      </FIELD>
      <FIELD type="AdditionalFields" label="Tipo_Edital" source-type="AdditionalFields">
        <TAG><![CDATA[#REGISTO:CA:Tipo_Edital#]]></TAG>
        <VALUE><![CDATA[#REGISTO:CA:Tipo_Edital#]]></VALUE>
        <XPATH><![CDATA[/CARD/FIELDS/FIELD[NAME='Tipo_Edital']/VALUE]]></XPATH>
      </FIELD>
      <FIELD type="AdditionalFields" label="SubTipo_Edital" source-type="AdditionalFields">
        <TAG><![CDATA[#REGISTO:CA:SubTipo_Edital#]]></TAG>
        <VALUE><![CDATA[#REGISTO:CA:SubTipo_Edital#]]></VALUE>
        <XPATH><![CDATA[/CARD/FIELDS/FIELD[NAME='SubTipo_Edital']/VALUE]]></XPATH>
      </FIELD>
      <FIELD type="AdditionalFields" label="Data_Edital" source-type="AdditionalFields">
        <TAG><![CDATA[#REGISTO:CA:Data_Edital#]]></TAG>
        <VALUE><![CDATA[#REGISTO:CA:Data_Edital#]]></VALUE>
        <XPATH><![CDATA[/CARD/FIELDS/FIELD[NAME='Data_Edital']/VALUE]]></XPATH>
      </FIELD>
      <FIELD type="AdditionalFields" label="Unidade_Camara" source-type="AdditionalFields">
        <TAG><![CDATA[#REGISTO:CA:Unidade_Camara#]]></TAG>
        <VALUE><![CDATA[#REGISTO:CA:Unidade_Camara#]]></VALUE>
        <XPATH><![CDATA[/CARD/FIELDS/FIELD[NAME='Unidade_Camara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Data_Disponivel" source-type="AdditionalFields">
        <TAG><![CDATA[#REGISTO:CA:Data_Disponivel#]]></TAG>
        <VALUE><![CDATA[#REGISTO:CA:Data_Disponivel#]]></VALUE>
        <XPATH><![CDATA[/CARD/FIELDS/FIELD[NAME='Data_Disponivel']/VALUE]]></XPATH>
      </FIELD>
      <FIELD type="AdditionalFields" label="Data_Conclusao" source-type="AdditionalFields">
        <TAG><![CDATA[#REGISTO:CA:Data_Conclusao#]]></TAG>
        <VALUE><![CDATA[#REGISTO:CA:Data_Conclusao#]]></VALUE>
        <XPATH><![CDATA[/CARD/FIELDS/FIELD[NAME='Data_Conclusao']/VALUE]]></XPATH>
      </FIELD>
      <FIELD type="AdditionalFields" label="Copia_Tipo" source-type="AdditionalFields">
        <TAG><![CDATA[#REGISTO:CA:Copia_Tipo#]]></TAG>
        <VALUE><![CDATA[#REGISTO:CA:Copia_Tipo#]]></VALUE>
        <XPATH><![CDATA[/CARD/FIELDS/FIELD[NAME='Copia_Tipo']/VALUE]]></XPATH>
      </FIELD>
      <FIELD type="AdditionalFields" label="Controlo_Prazo" source-type="AdditionalFields">
        <TAG><![CDATA[#REGISTO:CA:Controlo_Prazo#]]></TAG>
        <VALUE><![CDATA[#REGISTO:CA:Controlo_Prazo#]]></VALUE>
        <XPATH><![CDATA[/CARD/FIELDS/FIELD[NAME='Controlo_Prazo']/VALUE]]></XPATH>
      </FIELD>
      <FIELD type="AdditionalFields" label="TipoIntervencao" source-type="AdditionalFields">
        <TAG><![CDATA[#REGISTO:CA:TipoIntervencao#]]></TAG>
        <VALUE><![CDATA[#REGISTO:CA:TipoIntervencao#]]></VALUE>
        <XPATH><![CDATA[/CARD/FIELDS/FIELD[NAME='TipoIntervencao']/VALUE]]></XPATH>
      </FIELD>
      <FIELD type="AdditionalFields" label="Unidades_2014" source-type="AdditionalFields">
        <TAG><![CDATA[#REGISTO:CA:Unidades_2014#]]></TAG>
        <VALUE><![CDATA[#REGISTO:CA:Unidades_2014#]]></VALUE>
        <XPATH><![CDATA[/CARD/FIELDS/FIELD[NAME='Unidades_2014']/VALUE]]></XPATH>
      </FIELD>
      <FIELD type="AdditionalFields" label="ManInstEM" source-type="AdditionalFields">
        <TAG><![CDATA[#REGISTO:CA:ManInstEM#]]></TAG>
        <VALUE><![CDATA[#REGISTO:CA:ManInstEM#]]></VALUE>
        <XPATH><![CDATA[/CARD/FIELDS/FIELD[NAME='ManInstE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Freguesia" source-type="AdditionalFields">
        <TAG><![CDATA[#CONTEXTPROCESS:CA:Freguesia#]]></TAG>
        <VALUE><![CDATA[Freguesia]]></VALUE>
        <XPATH><![CDATA[/PROCESS/FIELDS/FIELD[NAME='Freguesia']/VALUE]]></XPATH>
      </FIELD>
      <FIELD type="AdditionalFields" label="Num_pedido" source-type="AdditionalFields">
        <TAG><![CDATA[#CONTEXTPROCESS:CA:Num_pedido#]]></TAG>
        <VALUE><![CDATA[Num_pedido]]></VALUE>
        <XPATH><![CDATA[/PROCESS/FIELDS/FIELD[NAME='Num_pedido']/VALUE]]></XPATH>
      </FIELD>
      <FIELD type="AdditionalFields" label="Turmas" source-type="AdditionalFields">
        <TAG><![CDATA[#CONTEXTPROCESS:CA:Turmas#]]></TAG>
        <VALUE><![CDATA[Turmas]]></VALUE>
        <XPATH><![CDATA[/PROCESS/FIELDS/FIELD[NAME='Turmas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Anos" source-type="AdditionalFields">
        <TAG><![CDATA[#CONTEXTPROCESS:CA:Anos#]]></TAG>
        <VALUE><![CDATA[Anos]]></VALUE>
        <XPATH><![CDATA[/PROCESS/FIELDS/FIELD[NAME='Anos']/VALUE]]></XPATH>
      </FIELD>
      <FIELD type="AdditionalFields" label="TURMAAA" source-type="AdditionalFields">
        <TAG><![CDATA[#CONTEXTPROCESS:CA:TURMAAA#]]></TAG>
        <VALUE><![CDATA[TURMAAA]]></VALUE>
        <XPATH><![CDATA[/PROCESS/FIELDS/FIELD[NAME='TURMAAA']/VALUE]]></XPATH>
      </FIELD>
      <FIELD type="AdditionalFields" label="TST" source-type="AdditionalFields">
        <TAG><![CDATA[#CONTEXTPROCESS:CA:TST#]]></TAG>
        <VALUE><![CDATA[TST]]></VALUE>
        <XPATH><![CDATA[/PROCESS/FIELDS/FIELD[NAME='TST']/VALUE]]></XPATH>
      </FIELD>
      <FIELD type="AdditionalFields" label="PIP" source-type="AdditionalFields">
        <TAG><![CDATA[#CONTEXTPROCESS:CA:PIP#]]></TAG>
        <VALUE><![CDATA[PIP]]></VALUE>
        <XPATH><![CDATA[/PROCESS/FIELDS/FIELD[NAME='PIP']/VALUE]]></XPATH>
      </FIELD>
      <FIELD type="AdditionalFields" label="Freguesias" source-type="AdditionalFields">
        <TAG><![CDATA[#CONTEXTPROCESS:CA:Freguesias#]]></TAG>
        <VALUE><![CDATA[Freguesias]]></VALUE>
        <XPATH><![CDATA[/PROCESS/FIELDS/FIELD[NAME='Freguesias']/VALUE]]></XPATH>
      </FIELD>
      <FIELD type="AdditionalFields" label="DMCPA" source-type="AdditionalFields">
        <TAG><![CDATA[#CONTEXTPROCESS:CA:DMCPA#]]></TAG>
        <VALUE><![CDATA[DMCPA]]></VALUE>
        <XPATH><![CDATA[/PROCESS/FIELDS/FIELD[NAME='DMCPA']/VALUE]]></XPATH>
      </FIELD>
      <FIELD type="AdditionalFields" label="IGAC" source-type="AdditionalFields">
        <TAG><![CDATA[#CONTEXTPROCESS:CA:IGAC#]]></TAG>
        <VALUE><![CDATA[IGAC]]></VALUE>
        <XPATH><![CDATA[/PROCESS/FIELDS/FIELD[NAME='IGAC']/VALUE]]></XPATH>
      </FIELD>
      <FIELD type="AdditionalFields" label="N_Pedido_CRM" source-type="AdditionalFields">
        <TAG><![CDATA[#CONTEXTPROCESS:CA:N_Pedido_CRM#]]></TAG>
        <VALUE><![CDATA[N_Pedido_CRM]]></VALUE>
        <XPATH><![CDATA[/PROCESS/FIELDS/FIELD[NAME='N_Pedido_CRM']/VALUE]]></XPATH>
      </FIELD>
      <FIELD type="AdditionalFields" label="ID_Req" source-type="AdditionalFields">
        <TAG><![CDATA[#CONTEXTPROCESS:CA:ID_Req#]]></TAG>
        <VALUE><![CDATA[ID_Req]]></VALUE>
        <XPATH><![CDATA[/PROCESS/FIELDS/FIELD[NAME='ID_Req']/VALUE]]></XPATH>
      </FIELD>
      <FIELD type="AdditionalFields" label="Parcelas" source-type="AdditionalFields">
        <TAG><![CDATA[#CONTEXTPROCESS:CA:Parcelas#]]></TAG>
        <VALUE><![CDATA[Parcelas]]></VALUE>
        <XPATH><![CDATA[/PROCESS/FIELDS/FIELD[NAME='Parcelas']/VALUE]]></XPATH>
      </FIELD>
      <FIELD type="AdditionalFields" label="Viaturas" source-type="AdditionalFields">
        <TAG><![CDATA[#CONTEXTPROCESS:CA:Viaturas#]]></TAG>
        <VALUE><![CDATA[Viaturas]]></VALUE>
        <XPATH><![CDATA[/PROCESS/FIELDS/FIELD[NAME='Viaturas']/VALUE]]></XPATH>
      </FIELD>
      <FIELD type="AdditionalFields" label="Meses" source-type="AdditionalFields">
        <TAG><![CDATA[#CONTEXTPROCESS:CA:Meses#]]></TAG>
        <VALUE><![CDATA[Meses]]></VALUE>
        <XPATH><![CDATA[/PROCESS/FIELDS/FIELD[NAME='Meses']/VALUE]]></XPATH>
      </FIELD>
      <FIELD type="AdditionalFields" label="REC" source-type="AdditionalFields">
        <TAG><![CDATA[#CONTEXTPROCESS:CA:REC#]]></TAG>
        <VALUE><![CDATA[REC]]></VALUE>
        <XPATH><![CDATA[/PROCESS/FIELDS/FIELD[NAME='REC']/VALUE]]></XPATH>
      </FIELD>
      <FIELD type="AdditionalFields" label="Tipo_Edital" source-type="AdditionalFields">
        <TAG><![CDATA[#CONTEXTPROCESS:CA:Tipo_Edital#]]></TAG>
        <VALUE><![CDATA[Tipo_Edital]]></VALUE>
        <XPATH><![CDATA[/PROCESS/FIELDS/FIELD[NAME='Tipo_Edital']/VALUE]]></XPATH>
      </FIELD>
      <FIELD type="AdditionalFields" label="SubTipo_Edital" source-type="AdditionalFields">
        <TAG><![CDATA[#CONTEXTPROCESS:CA:SubTipo_Edital#]]></TAG>
        <VALUE><![CDATA[SubTipo_Edital]]></VALUE>
        <XPATH><![CDATA[/PROCESS/FIELDS/FIELD[NAME='SubTipo_Edital']/VALUE]]></XPATH>
      </FIELD>
      <FIELD type="AdditionalFields" label="Data_Edital" source-type="AdditionalFields">
        <TAG><![CDATA[#CONTEXTPROCESS:CA:Data_Edital#]]></TAG>
        <VALUE><![CDATA[Data_Edital]]></VALUE>
        <XPATH><![CDATA[/PROCESS/FIELDS/FIELD[NAME='Data_Edital']/VALUE]]></XPATH>
      </FIELD>
      <FIELD type="AdditionalFields" label="Unidade_Camara" source-type="AdditionalFields">
        <TAG><![CDATA[#CONTEXTPROCESS:CA:Unidade_Camara#]]></TAG>
        <VALUE><![CDATA[Unidade_Camara]]></VALUE>
        <XPATH><![CDATA[/PROCESS/FIELDS/FIELD[NAME='Unidade_Camara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Data_Disponivel" source-type="AdditionalFields">
        <TAG><![CDATA[#CONTEXTPROCESS:CA:Data_Disponivel#]]></TAG>
        <VALUE><![CDATA[Data_Disponivel]]></VALUE>
        <XPATH><![CDATA[/PROCESS/FIELDS/FIELD[NAME='Data_Disponivel']/VALUE]]></XPATH>
      </FIELD>
      <FIELD type="AdditionalFields" label="Data_Conclusao" source-type="AdditionalFields">
        <TAG><![CDATA[#CONTEXTPROCESS:CA:Data_Conclusao#]]></TAG>
        <VALUE><![CDATA[Data_Conclusao]]></VALUE>
        <XPATH><![CDATA[/PROCESS/FIELDS/FIELD[NAME='Data_Conclusao']/VALUE]]></XPATH>
      </FIELD>
      <FIELD type="AdditionalFields" label="Copia_Tipo" source-type="AdditionalFields">
        <TAG><![CDATA[#CONTEXTPROCESS:CA:Copia_Tipo#]]></TAG>
        <VALUE><![CDATA[Copia_Tipo]]></VALUE>
        <XPATH><![CDATA[/PROCESS/FIELDS/FIELD[NAME='Copia_Tipo']/VALUE]]></XPATH>
      </FIELD>
      <FIELD type="AdditionalFields" label="Controlo_Prazo" source-type="AdditionalFields">
        <TAG><![CDATA[#CONTEXTPROCESS:CA:Controlo_Prazo#]]></TAG>
        <VALUE><![CDATA[Controlo_Prazo]]></VALUE>
        <XPATH><![CDATA[/PROCESS/FIELDS/FIELD[NAME='Controlo_Prazo']/VALUE]]></XPATH>
      </FIELD>
      <FIELD type="AdditionalFields" label="TipoIntervencao" source-type="AdditionalFields">
        <TAG><![CDATA[#CONTEXTPROCESS:CA:TipoIntervencao#]]></TAG>
        <VALUE><![CDATA[TipoIntervencao]]></VALUE>
        <XPATH><![CDATA[/PROCESS/FIELDS/FIELD[NAME='TipoIntervencao']/VALUE]]></XPATH>
      </FIELD>
      <FIELD type="AdditionalFields" label="Unidades_2014" source-type="AdditionalFields">
        <TAG><![CDATA[#CONTEXTPROCESS:CA:Unidades_2014#]]></TAG>
        <VALUE><![CDATA[Unidades_2014]]></VALUE>
        <XPATH><![CDATA[/PROCESS/FIELDS/FIELD[NAME='Unidades_2014']/VALUE]]></XPATH>
      </FIELD>
      <FIELD type="AdditionalFields" label="ManInstEM" source-type="AdditionalFields">
        <TAG><![CDATA[#CONTEXTPROCESS:CA:ManInstEM#]]></TAG>
        <VALUE><![CDATA[ManInstEM]]></VALUE>
        <XPATH><![CDATA[/PROCESS/FIELDS/FIELD[NAME='ManInstEM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04C8-285E-4C7D-B289-139DF55773C2}">
  <ds:schemaRefs/>
</ds:datastoreItem>
</file>

<file path=customXml/itemProps2.xml><?xml version="1.0" encoding="utf-8"?>
<ds:datastoreItem xmlns:ds="http://schemas.openxmlformats.org/officeDocument/2006/customXml" ds:itemID="{893FA4CB-620B-42E1-BC69-DF38CE4B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Vila Nova de Gaia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Carmo Soares [Div. Mun. Arquivo]</dc:creator>
  <cp:lastModifiedBy>josemelo</cp:lastModifiedBy>
  <cp:revision>5</cp:revision>
  <cp:lastPrinted>2018-05-02T10:35:00Z</cp:lastPrinted>
  <dcterms:created xsi:type="dcterms:W3CDTF">2018-05-03T13:37:00Z</dcterms:created>
  <dcterms:modified xsi:type="dcterms:W3CDTF">2018-06-14T15:33:00Z</dcterms:modified>
</cp:coreProperties>
</file>